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377E" w14:textId="77777777" w:rsidR="00E7677A" w:rsidRPr="0076493D" w:rsidRDefault="00E7677A" w:rsidP="00E7677A">
      <w:pPr>
        <w:ind w:left="-1" w:firstLine="1"/>
        <w:jc w:val="right"/>
        <w:rPr>
          <w:rFonts w:ascii="Century" w:hAnsi="Century" w:hint="eastAsia"/>
          <w:b/>
          <w:sz w:val="24"/>
          <w:szCs w:val="24"/>
        </w:rPr>
      </w:pPr>
    </w:p>
    <w:p w14:paraId="7353BE54" w14:textId="77777777" w:rsidR="00E7677A" w:rsidRPr="0076493D" w:rsidRDefault="00E7677A" w:rsidP="00E7677A">
      <w:pPr>
        <w:ind w:left="-1" w:firstLine="1"/>
        <w:rPr>
          <w:rFonts w:ascii="Century" w:hAnsi="Century" w:hint="eastAsia"/>
          <w:b/>
          <w:sz w:val="24"/>
          <w:szCs w:val="24"/>
        </w:rPr>
      </w:pPr>
    </w:p>
    <w:p w14:paraId="6EB98962" w14:textId="77777777" w:rsidR="00E7677A" w:rsidRPr="0076493D" w:rsidRDefault="00625492" w:rsidP="00E7677A">
      <w:pPr>
        <w:ind w:left="-1" w:firstLine="1"/>
        <w:jc w:val="center"/>
        <w:rPr>
          <w:rFonts w:ascii="Century" w:hAnsi="Century" w:hint="eastAsia"/>
          <w:b/>
          <w:sz w:val="24"/>
          <w:szCs w:val="24"/>
        </w:rPr>
      </w:pPr>
      <w:r w:rsidRPr="0076493D">
        <w:rPr>
          <w:rFonts w:ascii="Century" w:hAnsi="Century" w:hint="eastAsia"/>
          <w:b/>
          <w:sz w:val="24"/>
          <w:szCs w:val="24"/>
        </w:rPr>
        <w:t>更　新　審　査</w:t>
      </w:r>
      <w:r w:rsidR="00E7677A" w:rsidRPr="0076493D">
        <w:rPr>
          <w:rFonts w:ascii="Century" w:hAnsi="Century" w:hint="eastAsia"/>
          <w:b/>
          <w:sz w:val="24"/>
          <w:szCs w:val="24"/>
        </w:rPr>
        <w:t xml:space="preserve">　申　請　書</w:t>
      </w:r>
    </w:p>
    <w:p w14:paraId="5ED871F4" w14:textId="77777777" w:rsidR="00E7677A" w:rsidRPr="0076493D" w:rsidRDefault="00E7677A" w:rsidP="00E7677A">
      <w:pPr>
        <w:ind w:left="-1" w:firstLine="1"/>
        <w:rPr>
          <w:rFonts w:ascii="Century" w:hAnsi="Century" w:hint="eastAsia"/>
          <w:b/>
          <w:sz w:val="24"/>
          <w:szCs w:val="24"/>
        </w:rPr>
      </w:pPr>
    </w:p>
    <w:p w14:paraId="30989980" w14:textId="77777777" w:rsidR="00E7677A" w:rsidRPr="0076493D" w:rsidRDefault="00E7677A" w:rsidP="002D0E04">
      <w:pPr>
        <w:spacing w:line="276" w:lineRule="auto"/>
        <w:ind w:left="-1" w:firstLineChars="400" w:firstLine="917"/>
        <w:rPr>
          <w:rFonts w:ascii="Century" w:hAnsi="Century" w:hint="eastAsia"/>
          <w:sz w:val="24"/>
          <w:szCs w:val="24"/>
        </w:rPr>
      </w:pPr>
      <w:r w:rsidRPr="0076493D">
        <w:rPr>
          <w:rFonts w:ascii="Century" w:hAnsi="Century" w:hint="eastAsia"/>
          <w:sz w:val="24"/>
          <w:szCs w:val="24"/>
        </w:rPr>
        <w:t xml:space="preserve">　　　　　　　　　　　　　　　　　　　　　　　　　　　　年</w:t>
      </w:r>
      <w:r w:rsidR="002D0E04">
        <w:rPr>
          <w:rFonts w:ascii="Century" w:hAnsi="Century" w:hint="eastAsia"/>
          <w:sz w:val="24"/>
          <w:szCs w:val="24"/>
        </w:rPr>
        <w:t xml:space="preserve">　</w:t>
      </w:r>
      <w:r w:rsidRPr="0076493D">
        <w:rPr>
          <w:rFonts w:ascii="Century" w:hAnsi="Century" w:hint="eastAsia"/>
          <w:sz w:val="24"/>
          <w:szCs w:val="24"/>
        </w:rPr>
        <w:t>月</w:t>
      </w:r>
      <w:r w:rsidR="002D0E04">
        <w:rPr>
          <w:rFonts w:ascii="Century" w:hAnsi="Century" w:hint="eastAsia"/>
          <w:sz w:val="24"/>
          <w:szCs w:val="24"/>
        </w:rPr>
        <w:t xml:space="preserve">　</w:t>
      </w:r>
      <w:r w:rsidRPr="0076493D">
        <w:rPr>
          <w:rFonts w:ascii="Century" w:hAnsi="Century" w:hint="eastAsia"/>
          <w:sz w:val="24"/>
          <w:szCs w:val="24"/>
        </w:rPr>
        <w:t>日</w:t>
      </w:r>
    </w:p>
    <w:p w14:paraId="694580A4" w14:textId="77777777" w:rsidR="00E7677A" w:rsidRPr="0076493D" w:rsidRDefault="00E7677A" w:rsidP="00E7677A">
      <w:pPr>
        <w:ind w:left="-1" w:firstLine="1"/>
        <w:rPr>
          <w:rFonts w:ascii="Century" w:hAnsi="Century" w:hint="eastAsia"/>
          <w:sz w:val="24"/>
          <w:szCs w:val="24"/>
        </w:rPr>
      </w:pPr>
    </w:p>
    <w:p w14:paraId="2A64F5D0" w14:textId="77777777" w:rsidR="00E7677A" w:rsidRPr="0076493D" w:rsidRDefault="00E7677A" w:rsidP="00625492">
      <w:pPr>
        <w:spacing w:line="276" w:lineRule="auto"/>
        <w:ind w:left="-1" w:firstLine="1"/>
        <w:rPr>
          <w:rFonts w:ascii="Century" w:hAnsi="Century" w:hint="eastAsia"/>
          <w:sz w:val="24"/>
          <w:szCs w:val="24"/>
        </w:rPr>
      </w:pPr>
      <w:r w:rsidRPr="0076493D">
        <w:rPr>
          <w:rFonts w:ascii="Century" w:hAnsi="Century" w:hint="eastAsia"/>
          <w:sz w:val="24"/>
          <w:szCs w:val="24"/>
        </w:rPr>
        <w:t xml:space="preserve">　　公益社団法人　中央畜産会</w:t>
      </w:r>
    </w:p>
    <w:p w14:paraId="7E36E50E" w14:textId="77777777" w:rsidR="00E7677A" w:rsidRPr="0076493D" w:rsidRDefault="00E7677A" w:rsidP="00625492">
      <w:pPr>
        <w:spacing w:line="276" w:lineRule="auto"/>
        <w:ind w:left="-1" w:firstLine="1"/>
        <w:rPr>
          <w:rFonts w:ascii="Century" w:hAnsi="Century" w:hint="eastAsia"/>
          <w:sz w:val="24"/>
          <w:szCs w:val="24"/>
        </w:rPr>
      </w:pPr>
      <w:r w:rsidRPr="0076493D">
        <w:rPr>
          <w:rFonts w:ascii="Century" w:hAnsi="Century" w:hint="eastAsia"/>
          <w:sz w:val="24"/>
          <w:szCs w:val="24"/>
        </w:rPr>
        <w:t xml:space="preserve">　　　会長　</w:t>
      </w:r>
      <w:r w:rsidR="009C4D61" w:rsidRPr="009C4D61">
        <w:rPr>
          <w:rFonts w:ascii="Century" w:hAnsi="Century" w:hint="eastAsia"/>
          <w:sz w:val="24"/>
          <w:szCs w:val="24"/>
        </w:rPr>
        <w:t xml:space="preserve">森山　</w:t>
      </w:r>
      <w:r w:rsidR="009C4D61" w:rsidRPr="009C4D61">
        <w:rPr>
          <w:rFonts w:ascii="PMingLiU-ExtB" w:eastAsia="PMingLiU-ExtB" w:hAnsi="PMingLiU-ExtB" w:cs="PMingLiU-ExtB" w:hint="eastAsia"/>
          <w:sz w:val="24"/>
          <w:szCs w:val="24"/>
        </w:rPr>
        <w:t>𥙿</w:t>
      </w:r>
      <w:r w:rsidR="009C4D61">
        <w:rPr>
          <w:rFonts w:cs="ＭＳ 明朝" w:hint="eastAsia"/>
          <w:sz w:val="24"/>
          <w:szCs w:val="24"/>
        </w:rPr>
        <w:t xml:space="preserve">　</w:t>
      </w:r>
      <w:r w:rsidRPr="0076493D">
        <w:rPr>
          <w:rFonts w:ascii="Century" w:hAnsi="Century" w:hint="eastAsia"/>
          <w:sz w:val="24"/>
          <w:szCs w:val="24"/>
        </w:rPr>
        <w:t xml:space="preserve">　殿</w:t>
      </w:r>
    </w:p>
    <w:p w14:paraId="1AFE48A4" w14:textId="77777777" w:rsidR="00E7677A" w:rsidRPr="0076493D" w:rsidRDefault="00E7677A" w:rsidP="00E7677A">
      <w:pPr>
        <w:ind w:left="-1" w:firstLine="1"/>
        <w:rPr>
          <w:rFonts w:ascii="Century" w:hAnsi="Century" w:hint="eastAsia"/>
          <w:sz w:val="24"/>
          <w:szCs w:val="24"/>
        </w:rPr>
      </w:pPr>
    </w:p>
    <w:p w14:paraId="28358D7A" w14:textId="77777777" w:rsidR="00E7677A" w:rsidRPr="0076493D" w:rsidRDefault="00E7677A" w:rsidP="00625492">
      <w:pPr>
        <w:spacing w:line="276" w:lineRule="auto"/>
        <w:ind w:left="-1" w:firstLine="1"/>
        <w:rPr>
          <w:rFonts w:ascii="Century" w:hAnsi="Century" w:hint="eastAsia"/>
          <w:sz w:val="24"/>
          <w:szCs w:val="24"/>
        </w:rPr>
      </w:pPr>
      <w:r w:rsidRPr="0076493D">
        <w:rPr>
          <w:rFonts w:ascii="Century" w:hAnsi="Century" w:hint="eastAsia"/>
          <w:sz w:val="24"/>
          <w:szCs w:val="24"/>
        </w:rPr>
        <w:t xml:space="preserve">　　　　　　　　　　　　　　　　　　　</w:t>
      </w:r>
      <w:r w:rsidR="00625492" w:rsidRPr="0076493D">
        <w:rPr>
          <w:rFonts w:ascii="Century" w:hAnsi="Century" w:hint="eastAsia"/>
          <w:sz w:val="24"/>
          <w:szCs w:val="24"/>
        </w:rPr>
        <w:t xml:space="preserve">　　　</w:t>
      </w:r>
      <w:r w:rsidRPr="0076493D">
        <w:rPr>
          <w:rFonts w:ascii="Century" w:hAnsi="Century" w:hint="eastAsia"/>
          <w:sz w:val="24"/>
          <w:szCs w:val="24"/>
        </w:rPr>
        <w:t>所在地</w:t>
      </w:r>
    </w:p>
    <w:p w14:paraId="29814941" w14:textId="77777777" w:rsidR="00E7677A" w:rsidRPr="0076493D" w:rsidRDefault="00E7677A" w:rsidP="00625492">
      <w:pPr>
        <w:spacing w:line="276" w:lineRule="auto"/>
        <w:ind w:left="-1" w:firstLine="1"/>
        <w:rPr>
          <w:rFonts w:ascii="Century" w:hAnsi="Century" w:hint="eastAsia"/>
          <w:sz w:val="24"/>
          <w:szCs w:val="24"/>
        </w:rPr>
      </w:pPr>
      <w:r w:rsidRPr="0076493D">
        <w:rPr>
          <w:rFonts w:ascii="Century" w:hAnsi="Century" w:hint="eastAsia"/>
          <w:sz w:val="24"/>
          <w:szCs w:val="24"/>
        </w:rPr>
        <w:t xml:space="preserve">　　　　　　　　　　　　　　　　　　　</w:t>
      </w:r>
      <w:r w:rsidR="00625492" w:rsidRPr="0076493D">
        <w:rPr>
          <w:rFonts w:ascii="Century" w:hAnsi="Century" w:hint="eastAsia"/>
          <w:sz w:val="24"/>
          <w:szCs w:val="24"/>
        </w:rPr>
        <w:t xml:space="preserve">　　　</w:t>
      </w:r>
      <w:r w:rsidRPr="0076493D">
        <w:rPr>
          <w:rFonts w:ascii="Century" w:hAnsi="Century" w:hint="eastAsia"/>
          <w:sz w:val="24"/>
          <w:szCs w:val="24"/>
        </w:rPr>
        <w:t>氏名又は名称</w:t>
      </w:r>
    </w:p>
    <w:p w14:paraId="5FE40479" w14:textId="77777777" w:rsidR="00E7677A" w:rsidRPr="0076493D" w:rsidRDefault="00E7677A" w:rsidP="00625492">
      <w:pPr>
        <w:spacing w:line="276" w:lineRule="auto"/>
        <w:ind w:left="-1" w:firstLine="1"/>
        <w:rPr>
          <w:rFonts w:ascii="Century" w:hAnsi="Century" w:hint="eastAsia"/>
          <w:sz w:val="24"/>
          <w:szCs w:val="24"/>
        </w:rPr>
      </w:pPr>
      <w:r w:rsidRPr="0076493D">
        <w:rPr>
          <w:rFonts w:ascii="Century" w:hAnsi="Century" w:hint="eastAsia"/>
          <w:sz w:val="24"/>
          <w:szCs w:val="24"/>
        </w:rPr>
        <w:t xml:space="preserve">　　　　　　　　　　　　　　　　　　　</w:t>
      </w:r>
      <w:r w:rsidR="00625492" w:rsidRPr="0076493D">
        <w:rPr>
          <w:rFonts w:ascii="Century" w:hAnsi="Century" w:hint="eastAsia"/>
          <w:sz w:val="24"/>
          <w:szCs w:val="24"/>
        </w:rPr>
        <w:t xml:space="preserve">　　　</w:t>
      </w:r>
      <w:r w:rsidRPr="0076493D">
        <w:rPr>
          <w:rFonts w:ascii="Century" w:hAnsi="Century" w:hint="eastAsia"/>
          <w:sz w:val="24"/>
          <w:szCs w:val="24"/>
        </w:rPr>
        <w:t>代表者</w:t>
      </w:r>
      <w:r w:rsidR="002D0E04">
        <w:rPr>
          <w:rFonts w:ascii="Century" w:hAnsi="Century" w:hint="eastAsia"/>
          <w:sz w:val="24"/>
          <w:szCs w:val="24"/>
        </w:rPr>
        <w:t>役職及び</w:t>
      </w:r>
      <w:r w:rsidRPr="0076493D">
        <w:rPr>
          <w:rFonts w:ascii="Century" w:hAnsi="Century" w:hint="eastAsia"/>
          <w:sz w:val="24"/>
          <w:szCs w:val="24"/>
        </w:rPr>
        <w:t>氏名　　　　　印</w:t>
      </w:r>
    </w:p>
    <w:p w14:paraId="498C8932" w14:textId="77777777" w:rsidR="00E7677A" w:rsidRPr="0076493D" w:rsidRDefault="00E7677A" w:rsidP="00E7677A">
      <w:pPr>
        <w:ind w:left="-1" w:firstLine="1"/>
        <w:rPr>
          <w:rFonts w:ascii="Century" w:hAnsi="Century" w:hint="eastAsia"/>
          <w:sz w:val="24"/>
          <w:szCs w:val="24"/>
        </w:rPr>
      </w:pPr>
    </w:p>
    <w:p w14:paraId="2F782AF1" w14:textId="6F5A9FAC" w:rsidR="00E7677A" w:rsidRPr="0076493D" w:rsidRDefault="00E7677A" w:rsidP="00625492">
      <w:pPr>
        <w:spacing w:line="276" w:lineRule="auto"/>
        <w:ind w:left="-1" w:firstLine="1"/>
        <w:rPr>
          <w:rFonts w:ascii="Century" w:hAnsi="Century" w:hint="eastAsia"/>
          <w:sz w:val="24"/>
          <w:szCs w:val="24"/>
        </w:rPr>
      </w:pPr>
      <w:r w:rsidRPr="0076493D">
        <w:rPr>
          <w:rFonts w:ascii="Century" w:hAnsi="Century" w:hint="eastAsia"/>
          <w:sz w:val="24"/>
          <w:szCs w:val="24"/>
        </w:rPr>
        <w:t xml:space="preserve">　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31</w:t>
      </w:r>
      <w:r w:rsidRPr="0076493D">
        <w:rPr>
          <w:rFonts w:ascii="Century" w:hAnsi="Century" w:hint="eastAsia"/>
          <w:sz w:val="24"/>
          <w:szCs w:val="24"/>
        </w:rPr>
        <w:t>条第</w:t>
      </w:r>
      <w:r w:rsidR="00EC330E" w:rsidRPr="0076493D">
        <w:rPr>
          <w:rFonts w:ascii="Century" w:hAnsi="Century" w:hint="eastAsia"/>
          <w:sz w:val="24"/>
          <w:szCs w:val="24"/>
        </w:rPr>
        <w:t>2</w:t>
      </w:r>
      <w:r w:rsidRPr="0076493D">
        <w:rPr>
          <w:rFonts w:ascii="Century" w:hAnsi="Century" w:hint="eastAsia"/>
          <w:sz w:val="24"/>
          <w:szCs w:val="24"/>
        </w:rPr>
        <w:t>項の規定に基づき、農場</w:t>
      </w:r>
      <w:r w:rsidRPr="0076493D">
        <w:rPr>
          <w:rFonts w:ascii="Century" w:hAnsi="Century" w:hint="eastAsia"/>
          <w:sz w:val="24"/>
          <w:szCs w:val="24"/>
        </w:rPr>
        <w:t>HACCP</w:t>
      </w:r>
      <w:r w:rsidRPr="0076493D">
        <w:rPr>
          <w:rFonts w:ascii="Century" w:hAnsi="Century" w:hint="eastAsia"/>
          <w:sz w:val="24"/>
          <w:szCs w:val="24"/>
        </w:rPr>
        <w:t>認証農場の</w:t>
      </w:r>
      <w:r w:rsidR="00625492" w:rsidRPr="0076493D">
        <w:rPr>
          <w:rFonts w:ascii="Century" w:hAnsi="Century" w:hint="eastAsia"/>
          <w:sz w:val="24"/>
          <w:szCs w:val="24"/>
        </w:rPr>
        <w:t>更新審査</w:t>
      </w:r>
      <w:r w:rsidRPr="0076493D">
        <w:rPr>
          <w:rFonts w:ascii="Century" w:hAnsi="Century" w:hint="eastAsia"/>
          <w:sz w:val="24"/>
          <w:szCs w:val="24"/>
        </w:rPr>
        <w:t>を受けたいので、下記のとおり申請します。</w:t>
      </w:r>
    </w:p>
    <w:p w14:paraId="301428FB" w14:textId="77777777" w:rsidR="00E7677A" w:rsidRPr="0076493D" w:rsidRDefault="00E7677A" w:rsidP="00E7677A">
      <w:pPr>
        <w:ind w:left="-1" w:firstLine="1"/>
        <w:rPr>
          <w:rFonts w:ascii="Century" w:hAnsi="Century" w:hint="eastAsia"/>
          <w:sz w:val="24"/>
          <w:szCs w:val="24"/>
        </w:rPr>
      </w:pPr>
    </w:p>
    <w:p w14:paraId="1074FF53" w14:textId="77777777" w:rsidR="00E7677A" w:rsidRPr="0076493D" w:rsidRDefault="00E7677A" w:rsidP="00E7677A">
      <w:pPr>
        <w:ind w:left="-1" w:firstLine="1"/>
        <w:jc w:val="center"/>
        <w:rPr>
          <w:rFonts w:ascii="Century" w:hAnsi="Century" w:hint="eastAsia"/>
          <w:sz w:val="24"/>
          <w:szCs w:val="24"/>
        </w:rPr>
      </w:pPr>
      <w:r w:rsidRPr="0076493D">
        <w:rPr>
          <w:rFonts w:ascii="Century" w:hAnsi="Century" w:hint="eastAsia"/>
          <w:sz w:val="24"/>
          <w:szCs w:val="24"/>
        </w:rPr>
        <w:t>記</w:t>
      </w:r>
    </w:p>
    <w:p w14:paraId="7373DA55" w14:textId="77777777" w:rsidR="00E7677A" w:rsidRPr="0076493D" w:rsidRDefault="00E7677A" w:rsidP="00E7677A">
      <w:pPr>
        <w:ind w:left="-1" w:firstLine="1"/>
        <w:rPr>
          <w:rFonts w:ascii="Century" w:hAnsi="Century" w:hint="eastAsia"/>
          <w:sz w:val="24"/>
          <w:szCs w:val="24"/>
        </w:rPr>
      </w:pPr>
    </w:p>
    <w:p w14:paraId="3E8BDE26" w14:textId="77777777" w:rsidR="00E7677A" w:rsidRPr="0076493D" w:rsidRDefault="00E7677A" w:rsidP="00E7677A">
      <w:pPr>
        <w:spacing w:line="360" w:lineRule="auto"/>
        <w:rPr>
          <w:rFonts w:ascii="Century" w:hAnsi="Century" w:hint="eastAsia"/>
          <w:sz w:val="24"/>
          <w:szCs w:val="24"/>
        </w:rPr>
      </w:pPr>
      <w:r w:rsidRPr="0076493D">
        <w:rPr>
          <w:rFonts w:ascii="Century" w:hAnsi="Century" w:hint="eastAsia"/>
          <w:sz w:val="24"/>
          <w:szCs w:val="24"/>
        </w:rPr>
        <w:t>1</w:t>
      </w:r>
      <w:r w:rsidRPr="0076493D">
        <w:rPr>
          <w:rFonts w:ascii="Century" w:hAnsi="Century" w:hint="eastAsia"/>
          <w:sz w:val="24"/>
          <w:szCs w:val="24"/>
        </w:rPr>
        <w:t xml:space="preserve">　</w:t>
      </w:r>
      <w:r w:rsidR="00625492" w:rsidRPr="0076493D">
        <w:rPr>
          <w:rFonts w:ascii="Century" w:hAnsi="Century" w:hint="eastAsia"/>
          <w:sz w:val="24"/>
          <w:szCs w:val="24"/>
        </w:rPr>
        <w:t>認証を受けている</w:t>
      </w:r>
      <w:r w:rsidRPr="0076493D">
        <w:rPr>
          <w:rFonts w:ascii="Century" w:hAnsi="Century" w:hint="eastAsia"/>
          <w:sz w:val="24"/>
          <w:szCs w:val="24"/>
        </w:rPr>
        <w:t>者の氏名又は名称及び住所</w:t>
      </w:r>
    </w:p>
    <w:p w14:paraId="16D6279B" w14:textId="77777777" w:rsidR="00E7677A" w:rsidRPr="0076493D" w:rsidRDefault="00E7677A" w:rsidP="00E7677A">
      <w:pPr>
        <w:spacing w:line="360" w:lineRule="auto"/>
        <w:rPr>
          <w:rFonts w:ascii="Century" w:hAnsi="Century" w:hint="eastAsia"/>
          <w:sz w:val="24"/>
          <w:szCs w:val="24"/>
        </w:rPr>
      </w:pPr>
      <w:r w:rsidRPr="0076493D">
        <w:rPr>
          <w:rFonts w:ascii="Century" w:hAnsi="Century" w:hint="eastAsia"/>
          <w:sz w:val="24"/>
          <w:szCs w:val="24"/>
        </w:rPr>
        <w:t>2</w:t>
      </w:r>
      <w:r w:rsidRPr="0076493D">
        <w:rPr>
          <w:rFonts w:ascii="Century" w:hAnsi="Century" w:hint="eastAsia"/>
          <w:sz w:val="24"/>
          <w:szCs w:val="24"/>
        </w:rPr>
        <w:t xml:space="preserve">　当該農場で飼養している家畜の種類</w:t>
      </w:r>
      <w:r w:rsidR="00625492" w:rsidRPr="0076493D">
        <w:rPr>
          <w:rFonts w:ascii="Century" w:hAnsi="Century" w:hint="eastAsia"/>
          <w:sz w:val="24"/>
          <w:szCs w:val="24"/>
        </w:rPr>
        <w:t>及び飼養頭・羽数</w:t>
      </w:r>
    </w:p>
    <w:p w14:paraId="30BA29F2" w14:textId="77777777" w:rsidR="00E7677A" w:rsidRPr="0076493D" w:rsidRDefault="00E7677A" w:rsidP="00E7677A">
      <w:pPr>
        <w:spacing w:line="360" w:lineRule="auto"/>
        <w:rPr>
          <w:rFonts w:ascii="Century" w:hAnsi="Century" w:hint="eastAsia"/>
          <w:sz w:val="24"/>
          <w:szCs w:val="24"/>
        </w:rPr>
      </w:pPr>
      <w:r w:rsidRPr="0076493D">
        <w:rPr>
          <w:rFonts w:ascii="Century" w:hAnsi="Century" w:hint="eastAsia"/>
          <w:sz w:val="24"/>
          <w:szCs w:val="24"/>
        </w:rPr>
        <w:t>3</w:t>
      </w:r>
      <w:r w:rsidRPr="0076493D">
        <w:rPr>
          <w:rFonts w:ascii="Century" w:hAnsi="Century" w:hint="eastAsia"/>
          <w:sz w:val="24"/>
          <w:szCs w:val="24"/>
        </w:rPr>
        <w:t xml:space="preserve">　当該農場の名称及び所在地</w:t>
      </w:r>
    </w:p>
    <w:p w14:paraId="70E7EB13" w14:textId="77777777" w:rsidR="00E7677A" w:rsidRPr="0076493D" w:rsidRDefault="00E7677A" w:rsidP="00E7677A">
      <w:pPr>
        <w:spacing w:line="360" w:lineRule="auto"/>
        <w:rPr>
          <w:rFonts w:ascii="Century" w:hAnsi="Century" w:hint="eastAsia"/>
          <w:sz w:val="24"/>
          <w:szCs w:val="24"/>
        </w:rPr>
      </w:pPr>
      <w:r w:rsidRPr="0076493D">
        <w:rPr>
          <w:rFonts w:ascii="Century" w:hAnsi="Century" w:hint="eastAsia"/>
          <w:sz w:val="24"/>
          <w:szCs w:val="24"/>
        </w:rPr>
        <w:t>4</w:t>
      </w:r>
      <w:r w:rsidRPr="0076493D">
        <w:rPr>
          <w:rFonts w:ascii="Century" w:hAnsi="Century" w:hint="eastAsia"/>
          <w:sz w:val="24"/>
          <w:szCs w:val="24"/>
        </w:rPr>
        <w:t xml:space="preserve">　連絡先（電話番号・電子メールアドレス等）</w:t>
      </w:r>
    </w:p>
    <w:p w14:paraId="0C3220A8" w14:textId="77777777" w:rsidR="00E7677A" w:rsidRPr="0076493D" w:rsidRDefault="00E7677A" w:rsidP="00E7677A">
      <w:pPr>
        <w:ind w:left="-1" w:firstLine="1"/>
        <w:rPr>
          <w:rFonts w:ascii="Century" w:hAnsi="Century" w:hint="eastAsia"/>
          <w:sz w:val="24"/>
          <w:szCs w:val="24"/>
        </w:rPr>
      </w:pPr>
    </w:p>
    <w:p w14:paraId="7A1B7E1B" w14:textId="77777777" w:rsidR="00E7677A" w:rsidRPr="0076493D" w:rsidRDefault="00E7677A" w:rsidP="00E7677A">
      <w:pPr>
        <w:ind w:left="-1" w:firstLine="1"/>
        <w:rPr>
          <w:rFonts w:ascii="Century" w:hAnsi="Century" w:hint="eastAsia"/>
          <w:sz w:val="24"/>
          <w:szCs w:val="24"/>
        </w:rPr>
      </w:pPr>
    </w:p>
    <w:p w14:paraId="0BC1D10A" w14:textId="77777777" w:rsidR="00E7677A" w:rsidRPr="0076493D" w:rsidRDefault="00E7677A" w:rsidP="00E7677A">
      <w:pPr>
        <w:ind w:left="-1" w:firstLine="1"/>
        <w:rPr>
          <w:rFonts w:ascii="Century" w:hAnsi="Century" w:hint="eastAsia"/>
          <w:sz w:val="24"/>
          <w:szCs w:val="24"/>
        </w:rPr>
      </w:pPr>
    </w:p>
    <w:p w14:paraId="257D3098" w14:textId="77777777" w:rsidR="00E7677A" w:rsidRPr="0076493D" w:rsidRDefault="00E7677A" w:rsidP="00E7677A">
      <w:pPr>
        <w:ind w:left="-1" w:firstLine="1"/>
        <w:rPr>
          <w:rFonts w:ascii="Century" w:hAnsi="Century" w:hint="eastAsia"/>
          <w:sz w:val="24"/>
          <w:szCs w:val="24"/>
        </w:rPr>
      </w:pPr>
    </w:p>
    <w:p w14:paraId="4EBE0764" w14:textId="77777777" w:rsidR="00E7677A" w:rsidRPr="0076493D" w:rsidRDefault="00E7677A" w:rsidP="00E7677A">
      <w:pPr>
        <w:ind w:left="-1" w:firstLine="1"/>
        <w:rPr>
          <w:rFonts w:ascii="Century" w:hAnsi="Century" w:hint="eastAsia"/>
          <w:sz w:val="24"/>
          <w:szCs w:val="24"/>
        </w:rPr>
      </w:pPr>
    </w:p>
    <w:p w14:paraId="6B2E6ECD" w14:textId="77777777" w:rsidR="00E7677A" w:rsidRPr="0076493D" w:rsidRDefault="00E7677A" w:rsidP="00E7677A">
      <w:pPr>
        <w:ind w:left="-1" w:firstLine="1"/>
        <w:rPr>
          <w:rFonts w:ascii="Century" w:hAnsi="Century" w:hint="eastAsia"/>
          <w:sz w:val="24"/>
          <w:szCs w:val="24"/>
        </w:rPr>
      </w:pPr>
    </w:p>
    <w:p w14:paraId="6F5DA8C1" w14:textId="77777777" w:rsidR="00E7677A" w:rsidRPr="0076493D" w:rsidRDefault="00E7677A" w:rsidP="00E7677A">
      <w:pPr>
        <w:ind w:left="-1" w:firstLine="1"/>
        <w:rPr>
          <w:rFonts w:ascii="Century" w:hAnsi="Century" w:hint="eastAsia"/>
          <w:b/>
          <w:sz w:val="24"/>
          <w:szCs w:val="24"/>
        </w:rPr>
      </w:pPr>
    </w:p>
    <w:p w14:paraId="771FDEBC" w14:textId="77777777" w:rsidR="00E7677A" w:rsidRPr="0076493D" w:rsidRDefault="00E7677A" w:rsidP="00E7677A">
      <w:pPr>
        <w:ind w:left="-1" w:firstLine="1"/>
        <w:rPr>
          <w:rFonts w:ascii="Century" w:hAnsi="Century" w:hint="eastAsia"/>
          <w:b/>
          <w:sz w:val="24"/>
          <w:szCs w:val="24"/>
        </w:rPr>
      </w:pPr>
    </w:p>
    <w:p w14:paraId="1CB0BE6C" w14:textId="77777777" w:rsidR="00E7677A" w:rsidRPr="0076493D" w:rsidRDefault="00E7677A" w:rsidP="00E7677A">
      <w:pPr>
        <w:ind w:left="-1" w:firstLine="1"/>
        <w:rPr>
          <w:rFonts w:ascii="Century" w:hAnsi="Century" w:hint="eastAsia"/>
          <w:b/>
          <w:sz w:val="24"/>
          <w:szCs w:val="24"/>
        </w:rPr>
      </w:pPr>
    </w:p>
    <w:p w14:paraId="4385ECE8" w14:textId="77777777" w:rsidR="00E7677A" w:rsidRPr="0076493D" w:rsidRDefault="00E7677A" w:rsidP="00E7677A">
      <w:pPr>
        <w:ind w:left="-1" w:firstLine="1"/>
        <w:rPr>
          <w:rFonts w:ascii="Century" w:hAnsi="Century" w:hint="eastAsia"/>
          <w:b/>
          <w:sz w:val="24"/>
          <w:szCs w:val="24"/>
        </w:rPr>
      </w:pPr>
    </w:p>
    <w:p w14:paraId="03DE588D" w14:textId="77777777" w:rsidR="00E7677A" w:rsidRPr="0076493D" w:rsidRDefault="00E7677A" w:rsidP="00E7677A">
      <w:pPr>
        <w:ind w:left="-1" w:firstLine="1"/>
        <w:rPr>
          <w:rFonts w:ascii="Century" w:hAnsi="Century" w:hint="eastAsia"/>
          <w:b/>
          <w:sz w:val="24"/>
          <w:szCs w:val="24"/>
        </w:rPr>
      </w:pPr>
    </w:p>
    <w:p w14:paraId="03F7CBA7" w14:textId="77777777" w:rsidR="00E7677A" w:rsidRPr="0076493D" w:rsidRDefault="00E7677A" w:rsidP="00E7677A">
      <w:pPr>
        <w:ind w:left="-1" w:firstLine="1"/>
        <w:rPr>
          <w:rFonts w:ascii="Century" w:hAnsi="Century" w:hint="eastAsia"/>
          <w:b/>
          <w:sz w:val="24"/>
          <w:szCs w:val="24"/>
        </w:rPr>
      </w:pPr>
    </w:p>
    <w:p w14:paraId="544C8282" w14:textId="77777777" w:rsidR="00E7677A" w:rsidRPr="0076493D" w:rsidRDefault="00E7677A" w:rsidP="00E7677A">
      <w:pPr>
        <w:ind w:left="-1" w:firstLine="1"/>
        <w:rPr>
          <w:rFonts w:ascii="Century" w:hAnsi="Century" w:hint="eastAsia"/>
          <w:b/>
          <w:sz w:val="24"/>
          <w:szCs w:val="24"/>
        </w:rPr>
      </w:pPr>
    </w:p>
    <w:p w14:paraId="1637A1F3" w14:textId="77777777" w:rsidR="00E7677A" w:rsidRPr="0076493D" w:rsidRDefault="00E7677A" w:rsidP="00E7677A">
      <w:pPr>
        <w:ind w:left="-1" w:firstLine="1"/>
        <w:rPr>
          <w:rFonts w:ascii="Century" w:hAnsi="Century" w:hint="eastAsia"/>
          <w:b/>
          <w:sz w:val="24"/>
          <w:szCs w:val="24"/>
        </w:rPr>
      </w:pPr>
    </w:p>
    <w:p w14:paraId="6F4CB041" w14:textId="77777777" w:rsidR="002D0E04" w:rsidRDefault="002D0E04" w:rsidP="00E7677A">
      <w:pPr>
        <w:ind w:firstLine="240"/>
        <w:jc w:val="right"/>
        <w:rPr>
          <w:rFonts w:ascii="Century" w:hAnsi="Century"/>
          <w:sz w:val="24"/>
          <w:szCs w:val="24"/>
        </w:rPr>
      </w:pPr>
    </w:p>
    <w:p w14:paraId="6C12AAAB" w14:textId="77777777" w:rsidR="002D0E04" w:rsidRDefault="002D0E04" w:rsidP="00E7677A">
      <w:pPr>
        <w:ind w:firstLine="240"/>
        <w:jc w:val="right"/>
        <w:rPr>
          <w:rFonts w:ascii="Century" w:hAnsi="Century"/>
          <w:sz w:val="24"/>
          <w:szCs w:val="24"/>
        </w:rPr>
      </w:pPr>
    </w:p>
    <w:p w14:paraId="232A421B" w14:textId="77777777" w:rsidR="00E7677A" w:rsidRDefault="00E7677A" w:rsidP="00E7677A">
      <w:pPr>
        <w:ind w:firstLine="240"/>
        <w:jc w:val="right"/>
        <w:rPr>
          <w:rFonts w:ascii="Century" w:hAnsi="Century"/>
          <w:sz w:val="24"/>
          <w:szCs w:val="24"/>
        </w:rPr>
      </w:pPr>
      <w:r w:rsidRPr="0076493D">
        <w:rPr>
          <w:rFonts w:ascii="Century" w:hAnsi="Century" w:hint="eastAsia"/>
          <w:sz w:val="24"/>
          <w:szCs w:val="24"/>
        </w:rPr>
        <w:lastRenderedPageBreak/>
        <w:t>年　月　日</w:t>
      </w:r>
    </w:p>
    <w:p w14:paraId="2736D383" w14:textId="77777777" w:rsidR="002D0E04" w:rsidRDefault="002D0E04" w:rsidP="00E7677A">
      <w:pPr>
        <w:ind w:firstLine="240"/>
        <w:jc w:val="right"/>
        <w:rPr>
          <w:rFonts w:ascii="Century" w:hAnsi="Century"/>
          <w:sz w:val="24"/>
          <w:szCs w:val="24"/>
        </w:rPr>
      </w:pPr>
    </w:p>
    <w:p w14:paraId="7D5D09ED" w14:textId="77777777" w:rsidR="00E7677A" w:rsidRPr="0076493D" w:rsidRDefault="00E7677A" w:rsidP="00E7677A">
      <w:pPr>
        <w:ind w:firstLine="240"/>
        <w:rPr>
          <w:rFonts w:ascii="Century" w:hAnsi="Century" w:hint="eastAsia"/>
          <w:sz w:val="24"/>
          <w:szCs w:val="24"/>
        </w:rPr>
      </w:pPr>
      <w:r w:rsidRPr="0076493D">
        <w:rPr>
          <w:rFonts w:ascii="Century" w:hAnsi="Century" w:hint="eastAsia"/>
          <w:sz w:val="24"/>
          <w:szCs w:val="24"/>
        </w:rPr>
        <w:t xml:space="preserve">　　公益社団法人　中央畜産会</w:t>
      </w:r>
    </w:p>
    <w:p w14:paraId="7552B1EB" w14:textId="77777777" w:rsidR="00E7677A" w:rsidRPr="0076493D" w:rsidRDefault="00E7677A" w:rsidP="00E7677A">
      <w:pPr>
        <w:ind w:firstLine="240"/>
        <w:rPr>
          <w:rFonts w:ascii="Century" w:hAnsi="Century" w:hint="eastAsia"/>
          <w:sz w:val="24"/>
          <w:szCs w:val="24"/>
        </w:rPr>
      </w:pPr>
      <w:r w:rsidRPr="0076493D">
        <w:rPr>
          <w:rFonts w:ascii="Century" w:hAnsi="Century" w:hint="eastAsia"/>
          <w:sz w:val="24"/>
          <w:szCs w:val="24"/>
        </w:rPr>
        <w:t xml:space="preserve">　　　会長　</w:t>
      </w:r>
      <w:r w:rsidR="009C4D61">
        <w:rPr>
          <w:rFonts w:ascii="Century" w:hAnsi="Century" w:hint="eastAsia"/>
          <w:sz w:val="24"/>
          <w:szCs w:val="24"/>
        </w:rPr>
        <w:t xml:space="preserve">森山　</w:t>
      </w:r>
      <w:r w:rsidR="009C4D61" w:rsidRPr="008A1F16">
        <w:rPr>
          <w:rFonts w:ascii="PMingLiU-ExtB" w:eastAsia="PMingLiU-ExtB" w:hAnsi="PMingLiU-ExtB" w:cs="PMingLiU-ExtB" w:hint="eastAsia"/>
          <w:sz w:val="24"/>
          <w:szCs w:val="24"/>
        </w:rPr>
        <w:t>𥙿</w:t>
      </w:r>
      <w:r w:rsidRPr="0076493D">
        <w:rPr>
          <w:rFonts w:ascii="Century" w:hAnsi="Century" w:hint="eastAsia"/>
          <w:sz w:val="24"/>
          <w:szCs w:val="24"/>
        </w:rPr>
        <w:t xml:space="preserve">　　殿</w:t>
      </w:r>
    </w:p>
    <w:p w14:paraId="00808913" w14:textId="77777777" w:rsidR="00E7677A" w:rsidRDefault="00E7677A" w:rsidP="00E7677A">
      <w:pPr>
        <w:ind w:leftChars="400" w:left="837" w:firstLine="240"/>
        <w:rPr>
          <w:rFonts w:ascii="Century" w:hAnsi="Century"/>
          <w:sz w:val="24"/>
          <w:szCs w:val="24"/>
        </w:rPr>
      </w:pPr>
    </w:p>
    <w:p w14:paraId="5E174563" w14:textId="77777777" w:rsidR="002D0E04" w:rsidRPr="0076493D" w:rsidRDefault="002D0E04" w:rsidP="00E7677A">
      <w:pPr>
        <w:ind w:leftChars="400" w:left="837" w:firstLine="240"/>
        <w:rPr>
          <w:rFonts w:ascii="Century" w:hAnsi="Century" w:hint="eastAsia"/>
          <w:sz w:val="24"/>
          <w:szCs w:val="24"/>
        </w:rPr>
      </w:pPr>
    </w:p>
    <w:p w14:paraId="3DCDDC9B" w14:textId="77777777" w:rsidR="00E7677A" w:rsidRPr="0076493D" w:rsidRDefault="00E7677A" w:rsidP="00E7677A">
      <w:pPr>
        <w:ind w:leftChars="400" w:left="837" w:firstLine="240"/>
        <w:rPr>
          <w:rFonts w:ascii="Century" w:hAnsi="Century" w:hint="eastAsia"/>
          <w:sz w:val="24"/>
          <w:szCs w:val="24"/>
        </w:rPr>
      </w:pPr>
      <w:r w:rsidRPr="0076493D">
        <w:rPr>
          <w:rFonts w:ascii="Century" w:hAnsi="Century" w:hint="eastAsia"/>
          <w:sz w:val="24"/>
          <w:szCs w:val="24"/>
        </w:rPr>
        <w:t xml:space="preserve">　　　　　　　　</w:t>
      </w:r>
      <w:r w:rsidR="002D0E04">
        <w:rPr>
          <w:rFonts w:ascii="Century" w:hAnsi="Century" w:hint="eastAsia"/>
          <w:sz w:val="24"/>
          <w:szCs w:val="24"/>
        </w:rPr>
        <w:t xml:space="preserve">　　　　　　　　　</w:t>
      </w:r>
      <w:r w:rsidRPr="0076493D">
        <w:rPr>
          <w:rFonts w:ascii="Century" w:hAnsi="Century" w:hint="eastAsia"/>
          <w:sz w:val="24"/>
          <w:szCs w:val="24"/>
        </w:rPr>
        <w:t>氏名又は名称</w:t>
      </w:r>
    </w:p>
    <w:p w14:paraId="1D94EBFF" w14:textId="77777777" w:rsidR="00E7677A" w:rsidRPr="0076493D" w:rsidRDefault="00E7677A" w:rsidP="00E7677A">
      <w:pPr>
        <w:rPr>
          <w:rFonts w:ascii="Century" w:hAnsi="Century" w:hint="eastAsia"/>
          <w:sz w:val="24"/>
          <w:szCs w:val="24"/>
        </w:rPr>
      </w:pPr>
      <w:r w:rsidRPr="0076493D">
        <w:rPr>
          <w:rFonts w:ascii="Century" w:hAnsi="Century" w:hint="eastAsia"/>
          <w:sz w:val="24"/>
          <w:szCs w:val="24"/>
        </w:rPr>
        <w:t xml:space="preserve">　　　　　　　　　　　　　</w:t>
      </w:r>
      <w:r w:rsidR="002D0E04">
        <w:rPr>
          <w:rFonts w:ascii="Century" w:hAnsi="Century" w:hint="eastAsia"/>
          <w:sz w:val="24"/>
          <w:szCs w:val="24"/>
        </w:rPr>
        <w:t xml:space="preserve">　　　　　　　　　</w:t>
      </w:r>
      <w:r w:rsidR="002D0E04" w:rsidRPr="002D0E04">
        <w:rPr>
          <w:rFonts w:ascii="Century" w:hAnsi="Century" w:hint="eastAsia"/>
          <w:sz w:val="24"/>
          <w:szCs w:val="24"/>
        </w:rPr>
        <w:t>代表者役職及び氏名</w:t>
      </w:r>
      <w:r w:rsidRPr="0076493D">
        <w:rPr>
          <w:rFonts w:ascii="Century" w:hAnsi="Century" w:hint="eastAsia"/>
          <w:sz w:val="24"/>
          <w:szCs w:val="24"/>
        </w:rPr>
        <w:t xml:space="preserve">　　　　印</w:t>
      </w:r>
    </w:p>
    <w:p w14:paraId="752E4643" w14:textId="77777777" w:rsidR="00E7677A" w:rsidRPr="0076493D" w:rsidRDefault="00E7677A" w:rsidP="00E7677A">
      <w:pPr>
        <w:rPr>
          <w:rFonts w:ascii="Century" w:hAnsi="Century" w:hint="eastAsia"/>
          <w:sz w:val="24"/>
          <w:szCs w:val="24"/>
        </w:rPr>
      </w:pPr>
    </w:p>
    <w:p w14:paraId="0B4A7420" w14:textId="77777777" w:rsidR="00E7677A" w:rsidRPr="0076493D" w:rsidRDefault="00E7677A" w:rsidP="00E7677A">
      <w:pPr>
        <w:jc w:val="center"/>
        <w:rPr>
          <w:rFonts w:ascii="Century" w:hAnsi="Century" w:hint="eastAsia"/>
          <w:b/>
          <w:sz w:val="24"/>
          <w:szCs w:val="24"/>
        </w:rPr>
      </w:pPr>
      <w:r w:rsidRPr="0076493D">
        <w:rPr>
          <w:rFonts w:ascii="Century" w:hAnsi="Century" w:hint="eastAsia"/>
          <w:b/>
          <w:sz w:val="24"/>
          <w:szCs w:val="24"/>
        </w:rPr>
        <w:t>同　　意　　書</w:t>
      </w:r>
    </w:p>
    <w:p w14:paraId="4255A5CC" w14:textId="77777777" w:rsidR="00E7677A" w:rsidRPr="0076493D" w:rsidRDefault="00E7677A" w:rsidP="00E7677A">
      <w:pPr>
        <w:rPr>
          <w:rFonts w:ascii="Century" w:hAnsi="Century" w:hint="eastAsia"/>
          <w:sz w:val="24"/>
          <w:szCs w:val="24"/>
        </w:rPr>
      </w:pPr>
    </w:p>
    <w:p w14:paraId="6AC66976" w14:textId="02AC87AB" w:rsidR="00E7677A" w:rsidRPr="0076493D" w:rsidRDefault="00E7677A" w:rsidP="00E7677A">
      <w:pPr>
        <w:ind w:firstLineChars="100" w:firstLine="229"/>
        <w:rPr>
          <w:rFonts w:ascii="Century" w:hAnsi="Century" w:hint="eastAsia"/>
          <w:sz w:val="24"/>
          <w:szCs w:val="24"/>
        </w:rPr>
      </w:pPr>
      <w:r w:rsidRPr="0076493D">
        <w:rPr>
          <w:rFonts w:ascii="Century" w:hAnsi="Century" w:hint="eastAsia"/>
          <w:sz w:val="24"/>
          <w:szCs w:val="24"/>
        </w:rPr>
        <w:t>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3</w:t>
      </w:r>
      <w:r w:rsidR="00EC330E" w:rsidRPr="0076493D">
        <w:rPr>
          <w:rFonts w:ascii="Century" w:hAnsi="Century" w:hint="eastAsia"/>
          <w:sz w:val="24"/>
          <w:szCs w:val="24"/>
        </w:rPr>
        <w:t>1</w:t>
      </w:r>
      <w:r w:rsidRPr="0076493D">
        <w:rPr>
          <w:rFonts w:ascii="Century" w:hAnsi="Century" w:hint="eastAsia"/>
          <w:sz w:val="24"/>
          <w:szCs w:val="24"/>
        </w:rPr>
        <w:t>条第</w:t>
      </w:r>
      <w:r w:rsidRPr="0076493D">
        <w:rPr>
          <w:rFonts w:ascii="Century" w:hAnsi="Century" w:hint="eastAsia"/>
          <w:sz w:val="24"/>
          <w:szCs w:val="24"/>
        </w:rPr>
        <w:t>2</w:t>
      </w:r>
      <w:r w:rsidRPr="0076493D">
        <w:rPr>
          <w:rFonts w:ascii="Century" w:hAnsi="Century" w:hint="eastAsia"/>
          <w:sz w:val="24"/>
          <w:szCs w:val="24"/>
        </w:rPr>
        <w:t>項の規定に基づく、農場</w:t>
      </w:r>
      <w:r w:rsidRPr="0076493D">
        <w:rPr>
          <w:rFonts w:ascii="Century" w:hAnsi="Century" w:hint="eastAsia"/>
          <w:sz w:val="24"/>
          <w:szCs w:val="24"/>
        </w:rPr>
        <w:t>HACCP</w:t>
      </w:r>
      <w:r w:rsidRPr="0076493D">
        <w:rPr>
          <w:rFonts w:ascii="Century" w:hAnsi="Century" w:hint="eastAsia"/>
          <w:sz w:val="24"/>
          <w:szCs w:val="24"/>
        </w:rPr>
        <w:t>認証農場の認証申請に当たり、下記の事項について同意します。</w:t>
      </w:r>
    </w:p>
    <w:p w14:paraId="58C8B25A" w14:textId="77777777" w:rsidR="00E7677A" w:rsidRPr="0076493D" w:rsidRDefault="00E7677A" w:rsidP="00E7677A">
      <w:pPr>
        <w:rPr>
          <w:rFonts w:ascii="Century" w:hAnsi="Century" w:hint="eastAsia"/>
          <w:sz w:val="24"/>
          <w:szCs w:val="24"/>
        </w:rPr>
      </w:pPr>
    </w:p>
    <w:p w14:paraId="266F027C" w14:textId="77777777" w:rsidR="00E7677A" w:rsidRPr="0076493D" w:rsidRDefault="00E7677A" w:rsidP="00E7677A">
      <w:pPr>
        <w:ind w:left="1071"/>
        <w:jc w:val="center"/>
        <w:rPr>
          <w:rFonts w:ascii="Century" w:hAnsi="Century" w:hint="eastAsia"/>
          <w:sz w:val="24"/>
          <w:szCs w:val="24"/>
        </w:rPr>
      </w:pPr>
      <w:r w:rsidRPr="0076493D">
        <w:rPr>
          <w:rFonts w:ascii="Century" w:hAnsi="Century" w:hint="eastAsia"/>
          <w:sz w:val="24"/>
          <w:szCs w:val="24"/>
        </w:rPr>
        <w:t>記</w:t>
      </w:r>
    </w:p>
    <w:p w14:paraId="0BBF1615" w14:textId="77777777" w:rsidR="00E7677A" w:rsidRPr="0076493D" w:rsidRDefault="00E7677A" w:rsidP="00E7677A">
      <w:pPr>
        <w:rPr>
          <w:rFonts w:ascii="Century" w:hAnsi="Century" w:hint="eastAsia"/>
          <w:sz w:val="24"/>
          <w:szCs w:val="24"/>
        </w:rPr>
      </w:pPr>
    </w:p>
    <w:p w14:paraId="3CBEDE99" w14:textId="77777777" w:rsidR="00E7677A" w:rsidRPr="0076493D" w:rsidRDefault="00E7677A" w:rsidP="00E7677A">
      <w:pPr>
        <w:ind w:left="229" w:hangingChars="100" w:hanging="229"/>
        <w:rPr>
          <w:rFonts w:ascii="Century" w:hAnsi="Century" w:hint="eastAsia"/>
          <w:sz w:val="24"/>
          <w:szCs w:val="24"/>
        </w:rPr>
      </w:pPr>
      <w:r w:rsidRPr="0076493D">
        <w:rPr>
          <w:rFonts w:ascii="Century" w:hAnsi="Century" w:hint="eastAsia"/>
          <w:sz w:val="24"/>
          <w:szCs w:val="24"/>
        </w:rPr>
        <w:t>１　公益社団法人中央畜産会の農場</w:t>
      </w:r>
      <w:r w:rsidRPr="0076493D">
        <w:rPr>
          <w:rFonts w:ascii="Century" w:hAnsi="Century" w:hint="eastAsia"/>
          <w:sz w:val="24"/>
          <w:szCs w:val="24"/>
        </w:rPr>
        <w:t>HACCP</w:t>
      </w:r>
      <w:r w:rsidRPr="0076493D">
        <w:rPr>
          <w:rFonts w:ascii="Century" w:hAnsi="Century" w:hint="eastAsia"/>
          <w:sz w:val="24"/>
          <w:szCs w:val="24"/>
        </w:rPr>
        <w:t>認証審査要領に従うこと。（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20</w:t>
      </w:r>
      <w:r w:rsidRPr="0076493D">
        <w:rPr>
          <w:rFonts w:ascii="Century" w:hAnsi="Century" w:hint="eastAsia"/>
          <w:sz w:val="24"/>
          <w:szCs w:val="24"/>
        </w:rPr>
        <w:t>条</w:t>
      </w:r>
      <w:r w:rsidRPr="0076493D">
        <w:rPr>
          <w:rFonts w:ascii="Century" w:hAnsi="Century" w:hint="eastAsia"/>
          <w:sz w:val="24"/>
          <w:szCs w:val="24"/>
        </w:rPr>
        <w:t>2</w:t>
      </w:r>
      <w:r w:rsidRPr="0076493D">
        <w:rPr>
          <w:rFonts w:ascii="Century" w:hAnsi="Century" w:hint="eastAsia"/>
          <w:sz w:val="24"/>
          <w:szCs w:val="24"/>
        </w:rPr>
        <w:t>項で要求する事項についての遵守等）</w:t>
      </w:r>
    </w:p>
    <w:p w14:paraId="016E6B8D" w14:textId="77777777" w:rsidR="00E7677A" w:rsidRPr="0076493D" w:rsidRDefault="00E7677A" w:rsidP="00E7677A">
      <w:pPr>
        <w:rPr>
          <w:rFonts w:ascii="Century" w:hAnsi="Century" w:hint="eastAsia"/>
          <w:sz w:val="24"/>
          <w:szCs w:val="24"/>
        </w:rPr>
      </w:pPr>
    </w:p>
    <w:p w14:paraId="0420BD25" w14:textId="77777777" w:rsidR="00E7677A" w:rsidRPr="0076493D" w:rsidRDefault="00E7677A" w:rsidP="00E7677A">
      <w:pPr>
        <w:rPr>
          <w:rFonts w:ascii="Century" w:hAnsi="Century" w:hint="eastAsia"/>
          <w:sz w:val="24"/>
          <w:szCs w:val="24"/>
        </w:rPr>
      </w:pPr>
      <w:r w:rsidRPr="0076493D">
        <w:rPr>
          <w:rFonts w:ascii="Century" w:hAnsi="Century" w:hint="eastAsia"/>
          <w:sz w:val="24"/>
          <w:szCs w:val="24"/>
        </w:rPr>
        <w:t>２　公益社団法人中央畜産会が認証業務の一部を委託して実施すること。</w:t>
      </w:r>
    </w:p>
    <w:p w14:paraId="7704DB67" w14:textId="77777777" w:rsidR="00E7677A" w:rsidRPr="0076493D" w:rsidRDefault="00E7677A" w:rsidP="00E7677A">
      <w:pPr>
        <w:ind w:left="229" w:hangingChars="100" w:hanging="229"/>
        <w:rPr>
          <w:rFonts w:ascii="Century" w:hAnsi="Century" w:hint="eastAsia"/>
          <w:sz w:val="24"/>
          <w:szCs w:val="24"/>
        </w:rPr>
      </w:pPr>
    </w:p>
    <w:p w14:paraId="1061F524" w14:textId="77777777" w:rsidR="00E7677A" w:rsidRPr="0076493D" w:rsidRDefault="00E7677A" w:rsidP="00E7677A">
      <w:pPr>
        <w:ind w:left="229" w:hangingChars="100" w:hanging="229"/>
        <w:rPr>
          <w:rFonts w:ascii="Century" w:hAnsi="Century" w:hint="eastAsia"/>
          <w:sz w:val="24"/>
          <w:szCs w:val="24"/>
        </w:rPr>
      </w:pPr>
      <w:r w:rsidRPr="0076493D">
        <w:rPr>
          <w:rFonts w:ascii="Century" w:hAnsi="Century" w:hint="eastAsia"/>
          <w:sz w:val="24"/>
          <w:szCs w:val="24"/>
        </w:rPr>
        <w:t>３　審査に必要な文書による調査、施設への立ち入り、記録の閲覧及び面談のための用意を行い誠実に対応すること。</w:t>
      </w:r>
    </w:p>
    <w:p w14:paraId="19061DE7" w14:textId="77777777" w:rsidR="00E7677A" w:rsidRPr="0076493D" w:rsidRDefault="00E7677A" w:rsidP="00E7677A">
      <w:pPr>
        <w:ind w:left="229" w:hangingChars="100" w:hanging="229"/>
        <w:rPr>
          <w:rFonts w:ascii="Century" w:hAnsi="Century" w:hint="eastAsia"/>
          <w:sz w:val="24"/>
          <w:szCs w:val="24"/>
        </w:rPr>
      </w:pPr>
    </w:p>
    <w:p w14:paraId="1AB5E6C2" w14:textId="77777777" w:rsidR="00E7677A" w:rsidRPr="0076493D" w:rsidRDefault="00E7677A" w:rsidP="00E7677A">
      <w:pPr>
        <w:ind w:left="229" w:hangingChars="100" w:hanging="229"/>
        <w:rPr>
          <w:rFonts w:ascii="Century" w:hAnsi="Century" w:hint="eastAsia"/>
          <w:sz w:val="24"/>
          <w:szCs w:val="24"/>
        </w:rPr>
      </w:pPr>
      <w:r w:rsidRPr="0076493D">
        <w:rPr>
          <w:rFonts w:ascii="Century" w:hAnsi="Century" w:hint="eastAsia"/>
          <w:sz w:val="24"/>
          <w:szCs w:val="24"/>
        </w:rPr>
        <w:t>４　公益社団法人中央畜産会が認証申請の範囲内で審査のために必要な情報を求めたときは、速やかに提供すること。</w:t>
      </w:r>
    </w:p>
    <w:p w14:paraId="4F627106" w14:textId="77777777" w:rsidR="00E7677A" w:rsidRPr="0076493D" w:rsidRDefault="00E7677A" w:rsidP="00E7677A">
      <w:pPr>
        <w:ind w:left="-1" w:firstLine="1"/>
        <w:rPr>
          <w:rFonts w:ascii="Century" w:hAnsi="Century" w:hint="eastAsia"/>
          <w:sz w:val="24"/>
          <w:szCs w:val="24"/>
        </w:rPr>
      </w:pPr>
    </w:p>
    <w:p w14:paraId="0E96D723" w14:textId="77777777" w:rsidR="00E7677A" w:rsidRPr="0076493D" w:rsidRDefault="00E7677A" w:rsidP="00E7677A">
      <w:pPr>
        <w:ind w:left="-1" w:firstLine="1"/>
        <w:rPr>
          <w:rFonts w:ascii="Century" w:hAnsi="Century" w:hint="eastAsia"/>
          <w:sz w:val="24"/>
          <w:szCs w:val="24"/>
        </w:rPr>
      </w:pPr>
    </w:p>
    <w:p w14:paraId="4BC81907" w14:textId="77777777" w:rsidR="00E7677A" w:rsidRPr="0076493D" w:rsidRDefault="00E7677A" w:rsidP="00E7677A">
      <w:pPr>
        <w:ind w:left="-1" w:firstLine="1"/>
        <w:rPr>
          <w:rFonts w:ascii="Century" w:hAnsi="Century" w:hint="eastAsia"/>
          <w:sz w:val="24"/>
          <w:szCs w:val="24"/>
        </w:rPr>
      </w:pPr>
    </w:p>
    <w:p w14:paraId="56750E0A" w14:textId="77777777" w:rsidR="00E7677A" w:rsidRPr="0076493D" w:rsidRDefault="00E7677A" w:rsidP="00E7677A">
      <w:pPr>
        <w:ind w:left="-1" w:firstLine="1"/>
        <w:rPr>
          <w:rFonts w:ascii="Century" w:hAnsi="Century" w:hint="eastAsia"/>
          <w:sz w:val="24"/>
          <w:szCs w:val="24"/>
        </w:rPr>
      </w:pPr>
    </w:p>
    <w:p w14:paraId="63A87012" w14:textId="77777777" w:rsidR="00E7677A" w:rsidRPr="0076493D" w:rsidRDefault="00E7677A" w:rsidP="00E7677A">
      <w:pPr>
        <w:ind w:left="-1" w:firstLine="1"/>
        <w:rPr>
          <w:rFonts w:ascii="Century" w:hAnsi="Century" w:hint="eastAsia"/>
          <w:sz w:val="24"/>
          <w:szCs w:val="24"/>
        </w:rPr>
      </w:pPr>
    </w:p>
    <w:p w14:paraId="4FE04598" w14:textId="77777777" w:rsidR="00E7677A" w:rsidRPr="0076493D" w:rsidRDefault="00E7677A" w:rsidP="00E7677A">
      <w:pPr>
        <w:ind w:left="-1" w:firstLine="1"/>
        <w:rPr>
          <w:rFonts w:ascii="Century" w:hAnsi="Century" w:hint="eastAsia"/>
          <w:sz w:val="24"/>
          <w:szCs w:val="24"/>
        </w:rPr>
      </w:pPr>
    </w:p>
    <w:p w14:paraId="69DAB700" w14:textId="77777777" w:rsidR="00E7677A" w:rsidRPr="0076493D" w:rsidRDefault="00E7677A" w:rsidP="00E7677A">
      <w:pPr>
        <w:ind w:left="-1" w:firstLine="1"/>
        <w:rPr>
          <w:rFonts w:ascii="Century" w:hAnsi="Century" w:hint="eastAsia"/>
          <w:sz w:val="24"/>
          <w:szCs w:val="24"/>
        </w:rPr>
      </w:pPr>
    </w:p>
    <w:p w14:paraId="06AB7297" w14:textId="77777777" w:rsidR="00E7677A" w:rsidRPr="0076493D" w:rsidRDefault="00E7677A" w:rsidP="00E7677A">
      <w:pPr>
        <w:ind w:left="-1" w:firstLine="1"/>
        <w:rPr>
          <w:rFonts w:ascii="Century" w:hAnsi="Century" w:hint="eastAsia"/>
          <w:sz w:val="24"/>
          <w:szCs w:val="24"/>
        </w:rPr>
      </w:pPr>
    </w:p>
    <w:p w14:paraId="7A57BA6F" w14:textId="77777777" w:rsidR="00E7677A" w:rsidRPr="0076493D" w:rsidRDefault="00E7677A" w:rsidP="00E7677A">
      <w:pPr>
        <w:ind w:left="-1" w:firstLine="1"/>
        <w:rPr>
          <w:rFonts w:ascii="Century" w:hAnsi="Century" w:hint="eastAsia"/>
          <w:sz w:val="24"/>
          <w:szCs w:val="24"/>
        </w:rPr>
      </w:pPr>
    </w:p>
    <w:p w14:paraId="12981B47" w14:textId="77777777" w:rsidR="00E7677A" w:rsidRPr="0076493D" w:rsidRDefault="00E7677A" w:rsidP="00E7677A">
      <w:pPr>
        <w:ind w:left="-1" w:firstLine="1"/>
        <w:rPr>
          <w:rFonts w:ascii="Century" w:hAnsi="Century" w:hint="eastAsia"/>
          <w:sz w:val="24"/>
          <w:szCs w:val="24"/>
        </w:rPr>
      </w:pPr>
    </w:p>
    <w:p w14:paraId="705B3C72" w14:textId="77777777" w:rsidR="00E7677A" w:rsidRPr="0076493D" w:rsidRDefault="00E7677A" w:rsidP="00E7677A">
      <w:pPr>
        <w:ind w:left="-1" w:firstLine="1"/>
        <w:rPr>
          <w:rFonts w:ascii="Century" w:hAnsi="Century" w:hint="eastAsia"/>
          <w:sz w:val="24"/>
          <w:szCs w:val="24"/>
        </w:rPr>
      </w:pPr>
    </w:p>
    <w:p w14:paraId="772AD074" w14:textId="77777777" w:rsidR="00E7677A" w:rsidRPr="0076493D" w:rsidRDefault="00E7677A" w:rsidP="00E7677A">
      <w:pPr>
        <w:ind w:left="-1" w:firstLine="1"/>
        <w:rPr>
          <w:rFonts w:ascii="Century" w:hAnsi="Century" w:hint="eastAsia"/>
          <w:sz w:val="24"/>
          <w:szCs w:val="24"/>
        </w:rPr>
      </w:pPr>
    </w:p>
    <w:p w14:paraId="408BF9D6" w14:textId="77777777" w:rsidR="00E7677A" w:rsidRPr="0076493D" w:rsidRDefault="00E7677A" w:rsidP="00E7677A">
      <w:pPr>
        <w:ind w:left="-1" w:firstLine="1"/>
        <w:rPr>
          <w:rFonts w:ascii="Century" w:hAnsi="Century" w:hint="eastAsia"/>
          <w:sz w:val="24"/>
          <w:szCs w:val="24"/>
        </w:rPr>
      </w:pPr>
    </w:p>
    <w:p w14:paraId="54FC5EC8" w14:textId="77777777" w:rsidR="00E7677A" w:rsidRPr="0076493D" w:rsidRDefault="00E7677A" w:rsidP="00E7677A">
      <w:pPr>
        <w:ind w:left="-1" w:firstLine="1"/>
        <w:rPr>
          <w:rFonts w:ascii="Century" w:hAnsi="Century" w:hint="eastAsia"/>
          <w:sz w:val="24"/>
          <w:szCs w:val="24"/>
        </w:rPr>
      </w:pPr>
    </w:p>
    <w:p w14:paraId="70CD08E7" w14:textId="77777777" w:rsidR="00E7677A" w:rsidRPr="0076493D" w:rsidRDefault="00E7677A" w:rsidP="00E7677A">
      <w:pPr>
        <w:ind w:left="-1" w:firstLine="1"/>
        <w:rPr>
          <w:rFonts w:ascii="Century" w:hAnsi="Century" w:hint="eastAsia"/>
          <w:sz w:val="24"/>
          <w:szCs w:val="24"/>
        </w:rPr>
      </w:pPr>
    </w:p>
    <w:p w14:paraId="04DB757D" w14:textId="77777777" w:rsidR="009C4D61" w:rsidRDefault="009C4D61" w:rsidP="009C4D61">
      <w:pPr>
        <w:ind w:left="-1" w:firstLine="1"/>
        <w:rPr>
          <w:rFonts w:ascii="Century" w:hAnsi="Century"/>
          <w:b/>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C4D61" w:rsidRPr="001E166D" w14:paraId="4349CA5B" w14:textId="77777777" w:rsidTr="00221432">
        <w:trPr>
          <w:trHeight w:val="432"/>
        </w:trPr>
        <w:tc>
          <w:tcPr>
            <w:tcW w:w="9286" w:type="dxa"/>
            <w:tcBorders>
              <w:top w:val="nil"/>
              <w:left w:val="nil"/>
              <w:bottom w:val="nil"/>
              <w:right w:val="nil"/>
            </w:tcBorders>
            <w:shd w:val="clear" w:color="auto" w:fill="auto"/>
            <w:noWrap/>
          </w:tcPr>
          <w:p w14:paraId="723701B7" w14:textId="77777777" w:rsidR="009C4D61" w:rsidRPr="001E166D" w:rsidRDefault="009C4D61" w:rsidP="00221432">
            <w:pPr>
              <w:jc w:val="left"/>
              <w:rPr>
                <w:rFonts w:ascii="ＭＳ ゴシック" w:eastAsia="ＭＳ ゴシック" w:hAnsi="ＭＳ ゴシック" w:hint="eastAsia"/>
                <w:b/>
                <w:bCs/>
                <w:sz w:val="24"/>
                <w:szCs w:val="24"/>
              </w:rPr>
            </w:pPr>
            <w:r w:rsidRPr="001E166D">
              <w:rPr>
                <w:rFonts w:ascii="ＭＳ ゴシック" w:eastAsia="ＭＳ ゴシック" w:hAnsi="ＭＳ ゴシック" w:hint="eastAsia"/>
                <w:b/>
                <w:bCs/>
                <w:sz w:val="24"/>
                <w:szCs w:val="24"/>
              </w:rPr>
              <w:t xml:space="preserve">　　　農場HACCP認証基準に基づく関連文書リスト</w:t>
            </w:r>
          </w:p>
        </w:tc>
      </w:tr>
      <w:tr w:rsidR="009C4D61" w:rsidRPr="001E166D" w14:paraId="7CBCE480" w14:textId="77777777" w:rsidTr="00221432">
        <w:trPr>
          <w:trHeight w:val="432"/>
        </w:trPr>
        <w:tc>
          <w:tcPr>
            <w:tcW w:w="9286" w:type="dxa"/>
            <w:tcBorders>
              <w:top w:val="nil"/>
              <w:left w:val="nil"/>
              <w:bottom w:val="nil"/>
              <w:right w:val="nil"/>
            </w:tcBorders>
            <w:shd w:val="clear" w:color="auto" w:fill="auto"/>
            <w:noWrap/>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402"/>
              <w:gridCol w:w="1559"/>
            </w:tblGrid>
            <w:tr w:rsidR="009C4D61" w:rsidRPr="001E166D" w14:paraId="6A0A5663" w14:textId="77777777" w:rsidTr="00221432">
              <w:trPr>
                <w:trHeight w:val="355"/>
              </w:trPr>
              <w:tc>
                <w:tcPr>
                  <w:tcW w:w="1135" w:type="dxa"/>
                  <w:shd w:val="clear" w:color="auto" w:fill="auto"/>
                </w:tcPr>
                <w:p w14:paraId="00E4EF16"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 xml:space="preserve">　</w:t>
                  </w:r>
                </w:p>
              </w:tc>
              <w:tc>
                <w:tcPr>
                  <w:tcW w:w="3260" w:type="dxa"/>
                  <w:shd w:val="clear" w:color="auto" w:fill="auto"/>
                </w:tcPr>
                <w:p w14:paraId="69B4D34A" w14:textId="77777777" w:rsidR="009C4D61" w:rsidRPr="001E166D" w:rsidRDefault="009C4D61" w:rsidP="00221432">
                  <w:pPr>
                    <w:jc w:val="cente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項　目</w:t>
                  </w:r>
                </w:p>
              </w:tc>
              <w:tc>
                <w:tcPr>
                  <w:tcW w:w="3402" w:type="dxa"/>
                  <w:shd w:val="clear" w:color="auto" w:fill="auto"/>
                </w:tcPr>
                <w:p w14:paraId="591AB5D8"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農場における対応文書（例）</w:t>
                  </w:r>
                </w:p>
              </w:tc>
              <w:tc>
                <w:tcPr>
                  <w:tcW w:w="1559" w:type="dxa"/>
                  <w:shd w:val="clear" w:color="auto" w:fill="auto"/>
                </w:tcPr>
                <w:p w14:paraId="70BEFD5A" w14:textId="77777777" w:rsidR="009C4D61" w:rsidRPr="001E166D" w:rsidRDefault="009C4D61" w:rsidP="00221432">
                  <w:pPr>
                    <w:widowControl/>
                    <w:jc w:val="cente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備　考</w:t>
                  </w:r>
                </w:p>
              </w:tc>
            </w:tr>
            <w:tr w:rsidR="009C4D61" w:rsidRPr="001E166D" w14:paraId="4975194D" w14:textId="77777777" w:rsidTr="00221432">
              <w:tc>
                <w:tcPr>
                  <w:tcW w:w="1135" w:type="dxa"/>
                  <w:shd w:val="clear" w:color="auto" w:fill="auto"/>
                </w:tcPr>
                <w:p w14:paraId="29A0F500"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w:t>
                  </w:r>
                </w:p>
              </w:tc>
              <w:tc>
                <w:tcPr>
                  <w:tcW w:w="3260" w:type="dxa"/>
                  <w:shd w:val="clear" w:color="auto" w:fill="auto"/>
                </w:tcPr>
                <w:p w14:paraId="1EE3BD18"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に係る範囲、引用文書、用語について記載した文書</w:t>
                  </w:r>
                </w:p>
              </w:tc>
              <w:tc>
                <w:tcPr>
                  <w:tcW w:w="3402" w:type="dxa"/>
                  <w:shd w:val="clear" w:color="auto" w:fill="auto"/>
                </w:tcPr>
                <w:p w14:paraId="21DA0F1F"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所在地・生産物（認証）の範囲の規定書</w:t>
                  </w:r>
                </w:p>
              </w:tc>
              <w:tc>
                <w:tcPr>
                  <w:tcW w:w="1559" w:type="dxa"/>
                  <w:shd w:val="clear" w:color="auto" w:fill="auto"/>
                </w:tcPr>
                <w:p w14:paraId="4582E417" w14:textId="77777777" w:rsidR="009C4D61" w:rsidRPr="001E166D" w:rsidRDefault="009C4D61" w:rsidP="00221432">
                  <w:pPr>
                    <w:rPr>
                      <w:rFonts w:ascii="ＭＳ ゴシック" w:eastAsia="ＭＳ ゴシック" w:hAnsi="ＭＳ ゴシック"/>
                      <w:sz w:val="21"/>
                      <w:szCs w:val="21"/>
                    </w:rPr>
                  </w:pPr>
                </w:p>
              </w:tc>
            </w:tr>
            <w:tr w:rsidR="009C4D61" w:rsidRPr="001E166D" w14:paraId="71AB6FF9" w14:textId="77777777" w:rsidTr="00221432">
              <w:tc>
                <w:tcPr>
                  <w:tcW w:w="1135" w:type="dxa"/>
                  <w:vMerge w:val="restart"/>
                  <w:shd w:val="clear" w:color="auto" w:fill="auto"/>
                </w:tcPr>
                <w:p w14:paraId="2C587BBC"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2章</w:t>
                  </w:r>
                </w:p>
              </w:tc>
              <w:tc>
                <w:tcPr>
                  <w:tcW w:w="3260" w:type="dxa"/>
                  <w:shd w:val="clear" w:color="auto" w:fill="auto"/>
                </w:tcPr>
                <w:p w14:paraId="598FB030"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経営者のコミットメント（誓約）</w:t>
                  </w:r>
                </w:p>
              </w:tc>
              <w:tc>
                <w:tcPr>
                  <w:tcW w:w="3402" w:type="dxa"/>
                  <w:shd w:val="clear" w:color="auto" w:fill="auto"/>
                </w:tcPr>
                <w:p w14:paraId="786719EB"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衛生管理方針</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衛生管理目標</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組織図・権限分担表</w:t>
                  </w:r>
                </w:p>
              </w:tc>
              <w:tc>
                <w:tcPr>
                  <w:tcW w:w="1559" w:type="dxa"/>
                  <w:shd w:val="clear" w:color="auto" w:fill="auto"/>
                </w:tcPr>
                <w:p w14:paraId="265A4F93" w14:textId="77777777" w:rsidR="009C4D61" w:rsidRPr="001E166D" w:rsidRDefault="009C4D61" w:rsidP="00221432">
                  <w:pPr>
                    <w:jc w:val="left"/>
                    <w:rPr>
                      <w:rFonts w:ascii="ＭＳ ゴシック" w:eastAsia="ＭＳ ゴシック" w:hAnsi="ＭＳ ゴシック" w:hint="eastAsia"/>
                      <w:sz w:val="24"/>
                      <w:szCs w:val="24"/>
                    </w:rPr>
                  </w:pPr>
                </w:p>
              </w:tc>
            </w:tr>
            <w:tr w:rsidR="009C4D61" w:rsidRPr="001E166D" w14:paraId="3F77DC2B" w14:textId="77777777" w:rsidTr="00221432">
              <w:tc>
                <w:tcPr>
                  <w:tcW w:w="1135" w:type="dxa"/>
                  <w:vMerge/>
                  <w:shd w:val="clear" w:color="auto" w:fill="auto"/>
                </w:tcPr>
                <w:p w14:paraId="58F39ECA" w14:textId="77777777" w:rsidR="009C4D61" w:rsidRPr="001E166D" w:rsidRDefault="009C4D61" w:rsidP="00221432">
                  <w:pPr>
                    <w:jc w:val="left"/>
                    <w:rPr>
                      <w:rFonts w:ascii="ＭＳ ゴシック" w:eastAsia="ＭＳ ゴシック" w:hAnsi="ＭＳ ゴシック" w:hint="eastAsia"/>
                      <w:b/>
                      <w:bCs/>
                      <w:sz w:val="24"/>
                      <w:szCs w:val="24"/>
                    </w:rPr>
                  </w:pPr>
                </w:p>
              </w:tc>
              <w:tc>
                <w:tcPr>
                  <w:tcW w:w="3260" w:type="dxa"/>
                  <w:shd w:val="clear" w:color="auto" w:fill="auto"/>
                </w:tcPr>
                <w:p w14:paraId="151F84A0"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 HACCPチーム責任者及びチーム員の任命と責任・権限</w:t>
                  </w:r>
                </w:p>
              </w:tc>
              <w:tc>
                <w:tcPr>
                  <w:tcW w:w="3402" w:type="dxa"/>
                  <w:shd w:val="clear" w:color="auto" w:fill="auto"/>
                </w:tcPr>
                <w:p w14:paraId="752FAE69" w14:textId="77777777" w:rsidR="009C4D61" w:rsidRPr="001E166D" w:rsidRDefault="009C4D61" w:rsidP="00221432">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HACCPチームの役割分担表</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任命を示す文書</w:t>
                  </w:r>
                </w:p>
              </w:tc>
              <w:tc>
                <w:tcPr>
                  <w:tcW w:w="1559" w:type="dxa"/>
                  <w:shd w:val="clear" w:color="auto" w:fill="auto"/>
                </w:tcPr>
                <w:p w14:paraId="4142EC81" w14:textId="77777777" w:rsidR="009C4D61" w:rsidRPr="001E166D" w:rsidRDefault="009C4D61" w:rsidP="00221432">
                  <w:pPr>
                    <w:jc w:val="left"/>
                    <w:rPr>
                      <w:rFonts w:ascii="ＭＳ ゴシック" w:eastAsia="ＭＳ ゴシック" w:hAnsi="ＭＳ ゴシック" w:hint="eastAsia"/>
                      <w:sz w:val="24"/>
                      <w:szCs w:val="24"/>
                    </w:rPr>
                  </w:pPr>
                </w:p>
              </w:tc>
            </w:tr>
            <w:tr w:rsidR="009C4D61" w:rsidRPr="001E166D" w14:paraId="7ADC23AF" w14:textId="77777777" w:rsidTr="00221432">
              <w:tc>
                <w:tcPr>
                  <w:tcW w:w="1135" w:type="dxa"/>
                  <w:vMerge/>
                  <w:shd w:val="clear" w:color="auto" w:fill="auto"/>
                </w:tcPr>
                <w:p w14:paraId="74462626" w14:textId="77777777" w:rsidR="009C4D61" w:rsidRPr="001E166D" w:rsidRDefault="009C4D61" w:rsidP="00221432">
                  <w:pPr>
                    <w:jc w:val="left"/>
                    <w:rPr>
                      <w:rFonts w:ascii="ＭＳ ゴシック" w:eastAsia="ＭＳ ゴシック" w:hAnsi="ＭＳ ゴシック" w:hint="eastAsia"/>
                      <w:b/>
                      <w:bCs/>
                      <w:sz w:val="24"/>
                      <w:szCs w:val="24"/>
                    </w:rPr>
                  </w:pPr>
                </w:p>
              </w:tc>
              <w:tc>
                <w:tcPr>
                  <w:tcW w:w="3260" w:type="dxa"/>
                  <w:shd w:val="clear" w:color="auto" w:fill="auto"/>
                </w:tcPr>
                <w:p w14:paraId="4232796A"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 外部コミュニケーション</w:t>
                  </w:r>
                </w:p>
              </w:tc>
              <w:tc>
                <w:tcPr>
                  <w:tcW w:w="3402" w:type="dxa"/>
                  <w:shd w:val="clear" w:color="auto" w:fill="auto"/>
                </w:tcPr>
                <w:p w14:paraId="2568A9DB" w14:textId="77777777" w:rsidR="009C4D61" w:rsidRPr="001E166D" w:rsidRDefault="009C4D61" w:rsidP="00221432">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外部コミュニケーションリスト</w:t>
                  </w:r>
                </w:p>
              </w:tc>
              <w:tc>
                <w:tcPr>
                  <w:tcW w:w="1559" w:type="dxa"/>
                  <w:shd w:val="clear" w:color="auto" w:fill="auto"/>
                </w:tcPr>
                <w:p w14:paraId="3B4901F0" w14:textId="77777777" w:rsidR="009C4D61" w:rsidRPr="001E166D" w:rsidRDefault="009C4D61" w:rsidP="00221432">
                  <w:pPr>
                    <w:jc w:val="left"/>
                    <w:rPr>
                      <w:rFonts w:ascii="ＭＳ ゴシック" w:eastAsia="ＭＳ ゴシック" w:hAnsi="ＭＳ ゴシック" w:hint="eastAsia"/>
                      <w:sz w:val="24"/>
                      <w:szCs w:val="24"/>
                    </w:rPr>
                  </w:pPr>
                </w:p>
              </w:tc>
            </w:tr>
            <w:tr w:rsidR="009C4D61" w:rsidRPr="001E166D" w14:paraId="55A1A465" w14:textId="77777777" w:rsidTr="00221432">
              <w:tc>
                <w:tcPr>
                  <w:tcW w:w="1135" w:type="dxa"/>
                  <w:vMerge/>
                  <w:shd w:val="clear" w:color="auto" w:fill="auto"/>
                </w:tcPr>
                <w:p w14:paraId="6A51E60F" w14:textId="77777777" w:rsidR="009C4D61" w:rsidRPr="001E166D" w:rsidRDefault="009C4D61" w:rsidP="00221432">
                  <w:pPr>
                    <w:jc w:val="left"/>
                    <w:rPr>
                      <w:rFonts w:ascii="ＭＳ ゴシック" w:eastAsia="ＭＳ ゴシック" w:hAnsi="ＭＳ ゴシック" w:hint="eastAsia"/>
                      <w:b/>
                      <w:bCs/>
                      <w:sz w:val="24"/>
                      <w:szCs w:val="24"/>
                    </w:rPr>
                  </w:pPr>
                </w:p>
              </w:tc>
              <w:tc>
                <w:tcPr>
                  <w:tcW w:w="3260" w:type="dxa"/>
                  <w:shd w:val="clear" w:color="auto" w:fill="auto"/>
                </w:tcPr>
                <w:p w14:paraId="62F3C675"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内部コミュニケーション</w:t>
                  </w:r>
                </w:p>
              </w:tc>
              <w:tc>
                <w:tcPr>
                  <w:tcW w:w="3402" w:type="dxa"/>
                  <w:shd w:val="clear" w:color="auto" w:fill="auto"/>
                </w:tcPr>
                <w:p w14:paraId="3D115DC1"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5E469A7D" w14:textId="77777777" w:rsidR="009C4D61" w:rsidRPr="001E166D" w:rsidRDefault="009C4D61" w:rsidP="00221432">
                  <w:pPr>
                    <w:jc w:val="left"/>
                    <w:rPr>
                      <w:rFonts w:ascii="ＭＳ ゴシック" w:eastAsia="ＭＳ ゴシック" w:hAnsi="ＭＳ ゴシック" w:hint="eastAsia"/>
                      <w:sz w:val="24"/>
                      <w:szCs w:val="24"/>
                    </w:rPr>
                  </w:pPr>
                </w:p>
              </w:tc>
            </w:tr>
            <w:tr w:rsidR="009C4D61" w:rsidRPr="001E166D" w14:paraId="741CD5DB" w14:textId="77777777" w:rsidTr="00221432">
              <w:tc>
                <w:tcPr>
                  <w:tcW w:w="1135" w:type="dxa"/>
                  <w:vMerge/>
                  <w:shd w:val="clear" w:color="auto" w:fill="auto"/>
                </w:tcPr>
                <w:p w14:paraId="352CA19D"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0C40E598"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5.</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特定事項への備え</w:t>
                  </w:r>
                </w:p>
              </w:tc>
              <w:tc>
                <w:tcPr>
                  <w:tcW w:w="3402" w:type="dxa"/>
                  <w:shd w:val="clear" w:color="auto" w:fill="auto"/>
                </w:tcPr>
                <w:p w14:paraId="30B4BEBA"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①～⑤についての規定書</w:t>
                  </w:r>
                </w:p>
              </w:tc>
              <w:tc>
                <w:tcPr>
                  <w:tcW w:w="1559" w:type="dxa"/>
                  <w:shd w:val="clear" w:color="auto" w:fill="auto"/>
                </w:tcPr>
                <w:p w14:paraId="2105BC7D"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74E463E1" w14:textId="77777777" w:rsidTr="00221432">
              <w:tc>
                <w:tcPr>
                  <w:tcW w:w="1135" w:type="dxa"/>
                  <w:vMerge/>
                  <w:shd w:val="clear" w:color="auto" w:fill="auto"/>
                </w:tcPr>
                <w:p w14:paraId="11453995"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27BEC8E5"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6.衛生管理システムの見直し</w:t>
                  </w:r>
                </w:p>
              </w:tc>
              <w:tc>
                <w:tcPr>
                  <w:tcW w:w="3402" w:type="dxa"/>
                  <w:shd w:val="clear" w:color="auto" w:fill="auto"/>
                </w:tcPr>
                <w:p w14:paraId="5D2DC2C5" w14:textId="77777777" w:rsidR="009C4D61" w:rsidRPr="001E166D" w:rsidRDefault="009C4D61" w:rsidP="00221432">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衛生管理システム見直し規定</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見直しの記録（写し）</w:t>
                  </w:r>
                  <w:bookmarkStart w:id="0" w:name="_Hlk25251307"/>
                  <w:r>
                    <w:rPr>
                      <w:rFonts w:ascii="ＭＳ ゴシック" w:eastAsia="ＭＳ ゴシック" w:hAnsi="ＭＳ ゴシック" w:hint="eastAsia"/>
                      <w:sz w:val="21"/>
                      <w:szCs w:val="21"/>
                    </w:rPr>
                    <w:t>※</w:t>
                  </w:r>
                  <w:bookmarkEnd w:id="0"/>
                </w:p>
              </w:tc>
              <w:tc>
                <w:tcPr>
                  <w:tcW w:w="1559" w:type="dxa"/>
                  <w:shd w:val="clear" w:color="auto" w:fill="auto"/>
                </w:tcPr>
                <w:p w14:paraId="3F95E7A4"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401B1AD8" w14:textId="77777777" w:rsidTr="00221432">
              <w:tc>
                <w:tcPr>
                  <w:tcW w:w="1135" w:type="dxa"/>
                  <w:vMerge/>
                  <w:shd w:val="clear" w:color="auto" w:fill="auto"/>
                </w:tcPr>
                <w:p w14:paraId="78D89EC1"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294F413C"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7.人、設備等の資源の提供と管理</w:t>
                  </w:r>
                </w:p>
              </w:tc>
              <w:tc>
                <w:tcPr>
                  <w:tcW w:w="3402" w:type="dxa"/>
                  <w:shd w:val="clear" w:color="auto" w:fill="auto"/>
                </w:tcPr>
                <w:p w14:paraId="60865CA8"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1D9D8C46"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4A272E25" w14:textId="77777777" w:rsidTr="00221432">
              <w:tc>
                <w:tcPr>
                  <w:tcW w:w="1135" w:type="dxa"/>
                  <w:vMerge w:val="restart"/>
                  <w:shd w:val="clear" w:color="auto" w:fill="auto"/>
                </w:tcPr>
                <w:p w14:paraId="6AE199E5" w14:textId="77777777" w:rsidR="009C4D61" w:rsidRPr="001E166D" w:rsidRDefault="009C4D61" w:rsidP="00221432">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第3章</w:t>
                  </w:r>
                </w:p>
              </w:tc>
              <w:tc>
                <w:tcPr>
                  <w:tcW w:w="3260" w:type="dxa"/>
                  <w:shd w:val="clear" w:color="auto" w:fill="auto"/>
                </w:tcPr>
                <w:p w14:paraId="6BD9E6B1"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素畜等の原材料及び資材</w:t>
                  </w:r>
                </w:p>
              </w:tc>
              <w:tc>
                <w:tcPr>
                  <w:tcW w:w="3402" w:type="dxa"/>
                  <w:shd w:val="clear" w:color="auto" w:fill="auto"/>
                </w:tcPr>
                <w:p w14:paraId="217401EC"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原材料・資材リスト</w:t>
                  </w:r>
                </w:p>
              </w:tc>
              <w:tc>
                <w:tcPr>
                  <w:tcW w:w="1559" w:type="dxa"/>
                  <w:shd w:val="clear" w:color="auto" w:fill="auto"/>
                </w:tcPr>
                <w:p w14:paraId="7A7A8AAE"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6B0F166D" w14:textId="77777777" w:rsidTr="00221432">
              <w:tc>
                <w:tcPr>
                  <w:tcW w:w="1135" w:type="dxa"/>
                  <w:vMerge/>
                  <w:shd w:val="clear" w:color="auto" w:fill="auto"/>
                </w:tcPr>
                <w:p w14:paraId="5C2221DF"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247A5F73"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家畜・畜産物の特性</w:t>
                  </w:r>
                </w:p>
                <w:p w14:paraId="05AC86CA" w14:textId="77777777" w:rsidR="009C4D61" w:rsidRPr="001E166D" w:rsidRDefault="009C4D61" w:rsidP="00221432">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3.意図する用途</w:t>
                  </w:r>
                </w:p>
              </w:tc>
              <w:tc>
                <w:tcPr>
                  <w:tcW w:w="3402" w:type="dxa"/>
                  <w:shd w:val="clear" w:color="auto" w:fill="auto"/>
                </w:tcPr>
                <w:p w14:paraId="46BB95DA"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製品説明書（特性・意図する用途を規定したもの）</w:t>
                  </w:r>
                </w:p>
              </w:tc>
              <w:tc>
                <w:tcPr>
                  <w:tcW w:w="1559" w:type="dxa"/>
                  <w:shd w:val="clear" w:color="auto" w:fill="auto"/>
                </w:tcPr>
                <w:p w14:paraId="257094F4"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6BC56115" w14:textId="77777777" w:rsidTr="00221432">
              <w:trPr>
                <w:trHeight w:val="952"/>
              </w:trPr>
              <w:tc>
                <w:tcPr>
                  <w:tcW w:w="1135" w:type="dxa"/>
                  <w:vMerge/>
                  <w:shd w:val="clear" w:color="auto" w:fill="auto"/>
                </w:tcPr>
                <w:p w14:paraId="3CDC3FDF"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688B139E"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 工程一覧図（フローダイアグラム）及び現状作業、生産環境の明確化と現場での確認</w:t>
                  </w:r>
                </w:p>
              </w:tc>
              <w:tc>
                <w:tcPr>
                  <w:tcW w:w="3402" w:type="dxa"/>
                  <w:shd w:val="clear" w:color="auto" w:fill="auto"/>
                </w:tcPr>
                <w:p w14:paraId="3A7C8AC9"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工程一覧図</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工程内・日常・定期・不定期作業分析シート</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平面図・清浄度区分・各種動線図</w:t>
                  </w:r>
                </w:p>
              </w:tc>
              <w:tc>
                <w:tcPr>
                  <w:tcW w:w="1559" w:type="dxa"/>
                  <w:shd w:val="clear" w:color="auto" w:fill="auto"/>
                </w:tcPr>
                <w:p w14:paraId="56E51A8F" w14:textId="77777777" w:rsidR="009C4D61" w:rsidRPr="004F2871" w:rsidRDefault="009C4D61" w:rsidP="00221432">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現場確認を実</w:t>
                  </w:r>
                </w:p>
                <w:p w14:paraId="2E38BC1D" w14:textId="77777777" w:rsidR="009C4D61" w:rsidRDefault="009C4D61" w:rsidP="00221432">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施しているこ</w:t>
                  </w:r>
                </w:p>
                <w:p w14:paraId="5195680B"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0"/>
                      <w:szCs w:val="20"/>
                    </w:rPr>
                    <w:t>と（必須）</w:t>
                  </w:r>
                </w:p>
              </w:tc>
            </w:tr>
            <w:tr w:rsidR="009C4D61" w:rsidRPr="001E166D" w14:paraId="6394B790" w14:textId="77777777" w:rsidTr="00221432">
              <w:trPr>
                <w:trHeight w:val="773"/>
              </w:trPr>
              <w:tc>
                <w:tcPr>
                  <w:tcW w:w="1135" w:type="dxa"/>
                  <w:shd w:val="clear" w:color="auto" w:fill="auto"/>
                </w:tcPr>
                <w:p w14:paraId="0E2A62D6" w14:textId="77777777" w:rsidR="009C4D61" w:rsidRPr="001E166D" w:rsidRDefault="009C4D61" w:rsidP="00221432">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第4章</w:t>
                  </w:r>
                </w:p>
              </w:tc>
              <w:tc>
                <w:tcPr>
                  <w:tcW w:w="3260" w:type="dxa"/>
                  <w:shd w:val="clear" w:color="auto" w:fill="auto"/>
                </w:tcPr>
                <w:p w14:paraId="0B1E5721" w14:textId="77777777" w:rsidR="009C4D61" w:rsidRPr="001E166D" w:rsidRDefault="009C4D61" w:rsidP="00221432">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一般的衛生管理プログラムの確立</w:t>
                  </w:r>
                </w:p>
              </w:tc>
              <w:tc>
                <w:tcPr>
                  <w:tcW w:w="3402" w:type="dxa"/>
                  <w:shd w:val="clear" w:color="auto" w:fill="auto"/>
                </w:tcPr>
                <w:p w14:paraId="260146FC" w14:textId="77777777" w:rsidR="009C4D61" w:rsidRPr="001E166D" w:rsidRDefault="009C4D61" w:rsidP="00221432">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飼養衛生管理基準と一般的衛生管理プログラム関連表</w:t>
                  </w:r>
                </w:p>
                <w:p w14:paraId="1A0CFBA7"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一般的衛生管理規定</w:t>
                  </w:r>
                </w:p>
              </w:tc>
              <w:tc>
                <w:tcPr>
                  <w:tcW w:w="1559" w:type="dxa"/>
                  <w:shd w:val="clear" w:color="auto" w:fill="auto"/>
                </w:tcPr>
                <w:p w14:paraId="7F1F01CB"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1077370D" w14:textId="77777777" w:rsidTr="00221432">
              <w:trPr>
                <w:trHeight w:val="375"/>
              </w:trPr>
              <w:tc>
                <w:tcPr>
                  <w:tcW w:w="1135" w:type="dxa"/>
                  <w:shd w:val="clear" w:color="auto" w:fill="auto"/>
                </w:tcPr>
                <w:p w14:paraId="5B530207" w14:textId="77777777" w:rsidR="009C4D61" w:rsidRPr="001E166D" w:rsidRDefault="009C4D61" w:rsidP="00221432">
                  <w:pPr>
                    <w:jc w:val="left"/>
                    <w:rPr>
                      <w:rFonts w:ascii="ＭＳ ゴシック" w:eastAsia="ＭＳ ゴシック" w:hAnsi="ＭＳ ゴシック" w:hint="eastAsia"/>
                      <w:sz w:val="21"/>
                      <w:szCs w:val="21"/>
                    </w:rPr>
                  </w:pPr>
                </w:p>
              </w:tc>
              <w:tc>
                <w:tcPr>
                  <w:tcW w:w="3260" w:type="dxa"/>
                  <w:shd w:val="clear" w:color="auto" w:fill="auto"/>
                </w:tcPr>
                <w:p w14:paraId="1A81A3E8"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危害要因分析</w:t>
                  </w:r>
                </w:p>
                <w:p w14:paraId="7A79BB31" w14:textId="77777777" w:rsidR="009C4D61" w:rsidRPr="001E166D" w:rsidRDefault="009C4D61" w:rsidP="00221432">
                  <w:pPr>
                    <w:rPr>
                      <w:rFonts w:ascii="ＭＳ ゴシック" w:eastAsia="ＭＳ ゴシック" w:hAnsi="ＭＳ ゴシック" w:hint="eastAsia"/>
                      <w:sz w:val="21"/>
                      <w:szCs w:val="21"/>
                    </w:rPr>
                  </w:pPr>
                </w:p>
              </w:tc>
              <w:tc>
                <w:tcPr>
                  <w:tcW w:w="3402" w:type="dxa"/>
                  <w:shd w:val="clear" w:color="auto" w:fill="auto"/>
                </w:tcPr>
                <w:p w14:paraId="2B0F44AF"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危害要因分析表（原材料・作業工程：CCPの判定を含む）</w:t>
                  </w:r>
                </w:p>
              </w:tc>
              <w:tc>
                <w:tcPr>
                  <w:tcW w:w="1559" w:type="dxa"/>
                  <w:shd w:val="clear" w:color="auto" w:fill="auto"/>
                </w:tcPr>
                <w:p w14:paraId="03CAA70C"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41A87052" w14:textId="77777777" w:rsidTr="00221432">
              <w:trPr>
                <w:trHeight w:val="612"/>
              </w:trPr>
              <w:tc>
                <w:tcPr>
                  <w:tcW w:w="1135" w:type="dxa"/>
                  <w:shd w:val="clear" w:color="auto" w:fill="auto"/>
                </w:tcPr>
                <w:p w14:paraId="4887B055" w14:textId="77777777" w:rsidR="009C4D61" w:rsidRPr="001E166D" w:rsidRDefault="009C4D61" w:rsidP="00221432">
                  <w:pPr>
                    <w:jc w:val="left"/>
                    <w:rPr>
                      <w:rFonts w:ascii="ＭＳ ゴシック" w:eastAsia="ＭＳ ゴシック" w:hAnsi="ＭＳ ゴシック" w:hint="eastAsia"/>
                      <w:sz w:val="21"/>
                      <w:szCs w:val="21"/>
                    </w:rPr>
                  </w:pPr>
                </w:p>
              </w:tc>
              <w:tc>
                <w:tcPr>
                  <w:tcW w:w="3260" w:type="dxa"/>
                  <w:shd w:val="clear" w:color="auto" w:fill="auto"/>
                </w:tcPr>
                <w:p w14:paraId="18849914"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HACCP計画の作成</w:t>
                  </w:r>
                </w:p>
              </w:tc>
              <w:tc>
                <w:tcPr>
                  <w:tcW w:w="3402" w:type="dxa"/>
                  <w:shd w:val="clear" w:color="auto" w:fill="auto"/>
                </w:tcPr>
                <w:p w14:paraId="31F152D5" w14:textId="77777777" w:rsidR="009C4D61" w:rsidRPr="001E166D" w:rsidRDefault="009C4D61" w:rsidP="00221432">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HACCP計画書</w:t>
                  </w:r>
                </w:p>
                <w:p w14:paraId="1203828F"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モニタリング記録（写し）※</w:t>
                  </w:r>
                </w:p>
              </w:tc>
              <w:tc>
                <w:tcPr>
                  <w:tcW w:w="1559" w:type="dxa"/>
                  <w:shd w:val="clear" w:color="auto" w:fill="auto"/>
                </w:tcPr>
                <w:p w14:paraId="2BB45EE0"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全てのCCPについて</w:t>
                  </w:r>
                </w:p>
              </w:tc>
            </w:tr>
            <w:tr w:rsidR="009C4D61" w:rsidRPr="001E166D" w14:paraId="68CA94FC" w14:textId="77777777" w:rsidTr="00221432">
              <w:tc>
                <w:tcPr>
                  <w:tcW w:w="1135" w:type="dxa"/>
                  <w:shd w:val="clear" w:color="auto" w:fill="auto"/>
                </w:tcPr>
                <w:p w14:paraId="75E9D56C"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5章</w:t>
                  </w:r>
                </w:p>
              </w:tc>
              <w:tc>
                <w:tcPr>
                  <w:tcW w:w="3260" w:type="dxa"/>
                  <w:shd w:val="clear" w:color="auto" w:fill="auto"/>
                </w:tcPr>
                <w:p w14:paraId="26AD960F"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教育・訓練</w:t>
                  </w:r>
                </w:p>
                <w:p w14:paraId="6C6280CF"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教育訓練プログラム</w:t>
                  </w:r>
                </w:p>
              </w:tc>
              <w:tc>
                <w:tcPr>
                  <w:tcW w:w="3402" w:type="dxa"/>
                  <w:shd w:val="clear" w:color="auto" w:fill="auto"/>
                </w:tcPr>
                <w:p w14:paraId="19F46A5B" w14:textId="77777777" w:rsidR="009C4D61" w:rsidRPr="001E166D" w:rsidRDefault="009C4D61" w:rsidP="00221432">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教育・訓練の規定書・計画書</w:t>
                  </w:r>
                </w:p>
                <w:p w14:paraId="50A0E0ED" w14:textId="77777777" w:rsidR="009C4D61" w:rsidRPr="001E166D" w:rsidRDefault="009C4D61" w:rsidP="00221432">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力量判定評価表</w:t>
                  </w:r>
                </w:p>
                <w:p w14:paraId="46E1C2F5"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教育・再教育実施記録（写し）※</w:t>
                  </w:r>
                </w:p>
              </w:tc>
              <w:tc>
                <w:tcPr>
                  <w:tcW w:w="1559" w:type="dxa"/>
                  <w:shd w:val="clear" w:color="auto" w:fill="auto"/>
                </w:tcPr>
                <w:p w14:paraId="5E010931"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7305DCD0" w14:textId="77777777" w:rsidTr="00221432">
              <w:trPr>
                <w:trHeight w:val="471"/>
              </w:trPr>
              <w:tc>
                <w:tcPr>
                  <w:tcW w:w="1135" w:type="dxa"/>
                  <w:vMerge w:val="restart"/>
                  <w:shd w:val="clear" w:color="auto" w:fill="auto"/>
                </w:tcPr>
                <w:p w14:paraId="3EC26EE0"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6章</w:t>
                  </w:r>
                </w:p>
                <w:p w14:paraId="44244D5C"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3FB88EED"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内部検証</w:t>
                  </w:r>
                </w:p>
              </w:tc>
              <w:tc>
                <w:tcPr>
                  <w:tcW w:w="3402" w:type="dxa"/>
                  <w:shd w:val="clear" w:color="auto" w:fill="auto"/>
                </w:tcPr>
                <w:p w14:paraId="264FDF09"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内部検証の規定書</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内部検証報告書（写し）※</w:t>
                  </w:r>
                </w:p>
              </w:tc>
              <w:tc>
                <w:tcPr>
                  <w:tcW w:w="1559" w:type="dxa"/>
                  <w:shd w:val="clear" w:color="auto" w:fill="auto"/>
                </w:tcPr>
                <w:p w14:paraId="612C13F1"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47FD1AC0" w14:textId="77777777" w:rsidTr="00221432">
              <w:trPr>
                <w:trHeight w:val="226"/>
              </w:trPr>
              <w:tc>
                <w:tcPr>
                  <w:tcW w:w="1135" w:type="dxa"/>
                  <w:vMerge/>
                  <w:shd w:val="clear" w:color="auto" w:fill="auto"/>
                </w:tcPr>
                <w:p w14:paraId="42F516B7"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4F754DC3"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情報の分析</w:t>
                  </w:r>
                </w:p>
              </w:tc>
              <w:tc>
                <w:tcPr>
                  <w:tcW w:w="3402" w:type="dxa"/>
                  <w:shd w:val="clear" w:color="auto" w:fill="auto"/>
                </w:tcPr>
                <w:p w14:paraId="6234FF2A"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情報分析総括表（写し）※</w:t>
                  </w:r>
                </w:p>
              </w:tc>
              <w:tc>
                <w:tcPr>
                  <w:tcW w:w="1559" w:type="dxa"/>
                  <w:shd w:val="clear" w:color="auto" w:fill="auto"/>
                </w:tcPr>
                <w:p w14:paraId="262DD97B"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04ADE665" w14:textId="77777777" w:rsidTr="00221432">
              <w:trPr>
                <w:trHeight w:val="273"/>
              </w:trPr>
              <w:tc>
                <w:tcPr>
                  <w:tcW w:w="1135" w:type="dxa"/>
                  <w:vMerge/>
                  <w:shd w:val="clear" w:color="auto" w:fill="auto"/>
                </w:tcPr>
                <w:p w14:paraId="53F81423"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6F295B21" w14:textId="77777777" w:rsidR="009C4D61" w:rsidRPr="001E166D" w:rsidRDefault="009C4D61" w:rsidP="00221432">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3.衛生管理システムの更新</w:t>
                  </w:r>
                </w:p>
              </w:tc>
              <w:tc>
                <w:tcPr>
                  <w:tcW w:w="3402" w:type="dxa"/>
                  <w:shd w:val="clear" w:color="auto" w:fill="auto"/>
                </w:tcPr>
                <w:p w14:paraId="2099E7B8"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衛生管理システム更新書又は是正措置報告書（写し）※</w:t>
                  </w:r>
                </w:p>
              </w:tc>
              <w:tc>
                <w:tcPr>
                  <w:tcW w:w="1559" w:type="dxa"/>
                  <w:shd w:val="clear" w:color="auto" w:fill="auto"/>
                </w:tcPr>
                <w:p w14:paraId="4B5B3285"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更新等があった場合</w:t>
                  </w:r>
                </w:p>
              </w:tc>
            </w:tr>
            <w:tr w:rsidR="009C4D61" w:rsidRPr="001E166D" w14:paraId="48B37BB9" w14:textId="77777777" w:rsidTr="00221432">
              <w:tc>
                <w:tcPr>
                  <w:tcW w:w="1135" w:type="dxa"/>
                  <w:vMerge w:val="restart"/>
                  <w:shd w:val="clear" w:color="auto" w:fill="auto"/>
                </w:tcPr>
                <w:p w14:paraId="1E6C6E82"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7章</w:t>
                  </w:r>
                </w:p>
              </w:tc>
              <w:tc>
                <w:tcPr>
                  <w:tcW w:w="3260" w:type="dxa"/>
                  <w:shd w:val="clear" w:color="auto" w:fill="auto"/>
                </w:tcPr>
                <w:p w14:paraId="40D84572" w14:textId="77777777" w:rsidR="009C4D61" w:rsidRPr="001E166D" w:rsidRDefault="009C4D61" w:rsidP="00221432">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衛生管理文書リスト</w:t>
                  </w:r>
                </w:p>
              </w:tc>
              <w:tc>
                <w:tcPr>
                  <w:tcW w:w="3402" w:type="dxa"/>
                  <w:shd w:val="clear" w:color="auto" w:fill="auto"/>
                </w:tcPr>
                <w:p w14:paraId="43ED068C"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衛生管理文書リスト</w:t>
                  </w:r>
                </w:p>
              </w:tc>
              <w:tc>
                <w:tcPr>
                  <w:tcW w:w="1559" w:type="dxa"/>
                  <w:shd w:val="clear" w:color="auto" w:fill="auto"/>
                </w:tcPr>
                <w:p w14:paraId="7721046B" w14:textId="77777777" w:rsidR="009C4D61" w:rsidRPr="001E166D" w:rsidRDefault="009C4D61" w:rsidP="00221432">
                  <w:pPr>
                    <w:jc w:val="left"/>
                    <w:rPr>
                      <w:rFonts w:ascii="ＭＳ ゴシック" w:eastAsia="ＭＳ ゴシック" w:hAnsi="ＭＳ ゴシック" w:hint="eastAsia"/>
                      <w:sz w:val="21"/>
                      <w:szCs w:val="21"/>
                    </w:rPr>
                  </w:pPr>
                </w:p>
              </w:tc>
            </w:tr>
            <w:tr w:rsidR="009C4D61" w:rsidRPr="001E166D" w14:paraId="40BAD6A6" w14:textId="77777777" w:rsidTr="00221432">
              <w:tc>
                <w:tcPr>
                  <w:tcW w:w="1135" w:type="dxa"/>
                  <w:vMerge/>
                  <w:shd w:val="clear" w:color="auto" w:fill="auto"/>
                </w:tcPr>
                <w:p w14:paraId="289E55FB" w14:textId="77777777" w:rsidR="009C4D61" w:rsidRPr="001E166D" w:rsidRDefault="009C4D61" w:rsidP="00221432">
                  <w:pPr>
                    <w:jc w:val="left"/>
                    <w:rPr>
                      <w:rFonts w:ascii="ＭＳ ゴシック" w:eastAsia="ＭＳ ゴシック" w:hAnsi="ＭＳ ゴシック" w:hint="eastAsia"/>
                      <w:b/>
                      <w:bCs/>
                      <w:sz w:val="21"/>
                      <w:szCs w:val="21"/>
                    </w:rPr>
                  </w:pPr>
                </w:p>
              </w:tc>
              <w:tc>
                <w:tcPr>
                  <w:tcW w:w="3260" w:type="dxa"/>
                  <w:shd w:val="clear" w:color="auto" w:fill="auto"/>
                </w:tcPr>
                <w:p w14:paraId="5D5535A1" w14:textId="77777777" w:rsidR="009C4D61" w:rsidRPr="001E166D" w:rsidRDefault="009C4D61" w:rsidP="00221432">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文書記録に関する要求事項</w:t>
                  </w:r>
                </w:p>
              </w:tc>
              <w:tc>
                <w:tcPr>
                  <w:tcW w:w="3402" w:type="dxa"/>
                  <w:shd w:val="clear" w:color="auto" w:fill="auto"/>
                </w:tcPr>
                <w:p w14:paraId="28F74B37" w14:textId="77777777" w:rsidR="009C4D61" w:rsidRPr="001E166D" w:rsidRDefault="009C4D61" w:rsidP="00221432">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文書・記録管理規定</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印鑑登録簿</w:t>
                  </w:r>
                </w:p>
              </w:tc>
              <w:tc>
                <w:tcPr>
                  <w:tcW w:w="1559" w:type="dxa"/>
                  <w:shd w:val="clear" w:color="auto" w:fill="auto"/>
                </w:tcPr>
                <w:p w14:paraId="320D3BC6" w14:textId="77777777" w:rsidR="009C4D61" w:rsidRPr="001E166D" w:rsidRDefault="009C4D61" w:rsidP="00221432">
                  <w:pPr>
                    <w:jc w:val="left"/>
                    <w:rPr>
                      <w:rFonts w:ascii="ＭＳ ゴシック" w:eastAsia="ＭＳ ゴシック" w:hAnsi="ＭＳ ゴシック" w:hint="eastAsia"/>
                      <w:sz w:val="21"/>
                      <w:szCs w:val="21"/>
                    </w:rPr>
                  </w:pPr>
                </w:p>
              </w:tc>
            </w:tr>
          </w:tbl>
          <w:p w14:paraId="5AC96F3A" w14:textId="77777777" w:rsidR="009C4D61" w:rsidRPr="001E166D" w:rsidRDefault="009C4D61" w:rsidP="00221432">
            <w:pPr>
              <w:jc w:val="left"/>
              <w:rPr>
                <w:rFonts w:ascii="ＭＳ ゴシック" w:eastAsia="ＭＳ ゴシック" w:hAnsi="ＭＳ ゴシック" w:hint="eastAsia"/>
                <w:b/>
                <w:bCs/>
                <w:sz w:val="24"/>
                <w:szCs w:val="24"/>
              </w:rPr>
            </w:pPr>
          </w:p>
        </w:tc>
      </w:tr>
    </w:tbl>
    <w:p w14:paraId="7596F9EF" w14:textId="77777777" w:rsidR="009C4D61" w:rsidRPr="001E166D" w:rsidRDefault="009C4D61" w:rsidP="009C4D61">
      <w:pPr>
        <w:widowControl/>
        <w:rPr>
          <w:rFonts w:ascii="Century" w:hAnsi="Century" w:hint="eastAsia"/>
          <w:sz w:val="24"/>
          <w:szCs w:val="24"/>
        </w:rPr>
      </w:pPr>
      <w:r w:rsidRPr="004F2871">
        <w:rPr>
          <w:rFonts w:ascii="Century" w:hAnsi="Century" w:hint="eastAsia"/>
          <w:sz w:val="24"/>
          <w:szCs w:val="24"/>
        </w:rPr>
        <w:t>※</w:t>
      </w:r>
      <w:r w:rsidRPr="001E166D">
        <w:rPr>
          <w:rFonts w:ascii="Century" w:hAnsi="Century" w:hint="eastAsia"/>
          <w:sz w:val="24"/>
          <w:szCs w:val="24"/>
        </w:rPr>
        <w:t>は、直近の実施記録について</w:t>
      </w:r>
      <w:r>
        <w:rPr>
          <w:rFonts w:ascii="Century" w:hAnsi="Century" w:hint="eastAsia"/>
          <w:sz w:val="24"/>
          <w:szCs w:val="24"/>
        </w:rPr>
        <w:t>写し</w:t>
      </w:r>
      <w:r w:rsidRPr="001E166D">
        <w:rPr>
          <w:rFonts w:ascii="Century" w:hAnsi="Century" w:hint="eastAsia"/>
          <w:sz w:val="24"/>
          <w:szCs w:val="24"/>
        </w:rPr>
        <w:t>を添付すること。</w:t>
      </w:r>
    </w:p>
    <w:sectPr w:rsidR="009C4D61" w:rsidRPr="001E166D" w:rsidSect="00CB3F29">
      <w:footerReference w:type="even" r:id="rId8"/>
      <w:footerReference w:type="default" r:id="rId9"/>
      <w:pgSz w:w="11906" w:h="16838" w:code="9"/>
      <w:pgMar w:top="1701" w:right="1418" w:bottom="1134" w:left="1701" w:header="851" w:footer="992" w:gutter="0"/>
      <w:cols w:space="425"/>
      <w:docGrid w:type="linesAndChars" w:linePitch="333" w:charSpace="-2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B449" w14:textId="77777777" w:rsidR="004E60CF" w:rsidRDefault="004E60CF">
      <w:r>
        <w:separator/>
      </w:r>
    </w:p>
  </w:endnote>
  <w:endnote w:type="continuationSeparator" w:id="0">
    <w:p w14:paraId="6552CE81" w14:textId="77777777" w:rsidR="004E60CF" w:rsidRDefault="004E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B77"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A113B2" w14:textId="77777777" w:rsidR="002C73F8" w:rsidRDefault="002C73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697F"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2A7F">
      <w:rPr>
        <w:rStyle w:val="a8"/>
        <w:noProof/>
      </w:rPr>
      <w:t>47</w:t>
    </w:r>
    <w:r>
      <w:rPr>
        <w:rStyle w:val="a8"/>
      </w:rPr>
      <w:fldChar w:fldCharType="end"/>
    </w:r>
  </w:p>
  <w:p w14:paraId="6438EA93" w14:textId="77777777" w:rsidR="002C73F8" w:rsidRDefault="002C73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BBB8" w14:textId="77777777" w:rsidR="004E60CF" w:rsidRDefault="004E60CF">
      <w:r>
        <w:separator/>
      </w:r>
    </w:p>
  </w:footnote>
  <w:footnote w:type="continuationSeparator" w:id="0">
    <w:p w14:paraId="31482074" w14:textId="77777777" w:rsidR="004E60CF" w:rsidRDefault="004E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9"/>
      <w:numFmt w:val="decimalFullWidth"/>
      <w:suff w:val="nothing"/>
      <w:lvlText w:val="第%1条"/>
      <w:lvlJc w:val="left"/>
      <w:pPr>
        <w:ind w:left="0" w:firstLine="0"/>
      </w:pPr>
    </w:lvl>
  </w:abstractNum>
  <w:abstractNum w:abstractNumId="1" w15:restartNumberingAfterBreak="0">
    <w:nsid w:val="35BD4F73"/>
    <w:multiLevelType w:val="hybridMultilevel"/>
    <w:tmpl w:val="CABACC1A"/>
    <w:lvl w:ilvl="0" w:tplc="48101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C18EA"/>
    <w:multiLevelType w:val="hybridMultilevel"/>
    <w:tmpl w:val="DE1EB946"/>
    <w:lvl w:ilvl="0" w:tplc="1FF0ADAC">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48164209"/>
    <w:multiLevelType w:val="hybridMultilevel"/>
    <w:tmpl w:val="C14631E0"/>
    <w:lvl w:ilvl="0" w:tplc="333AA526">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6B6375DD"/>
    <w:multiLevelType w:val="hybridMultilevel"/>
    <w:tmpl w:val="CD2EF776"/>
    <w:lvl w:ilvl="0" w:tplc="E4205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F10AF"/>
    <w:multiLevelType w:val="hybridMultilevel"/>
    <w:tmpl w:val="435ED1D2"/>
    <w:lvl w:ilvl="0" w:tplc="1574564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0"/>
    <w:lvlOverride w:ilvl="0">
      <w:startOverride w:val="9"/>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D"/>
    <w:rsid w:val="00002BFE"/>
    <w:rsid w:val="00002DF8"/>
    <w:rsid w:val="00003174"/>
    <w:rsid w:val="00004849"/>
    <w:rsid w:val="000072A1"/>
    <w:rsid w:val="00012EB7"/>
    <w:rsid w:val="0001753A"/>
    <w:rsid w:val="000238CF"/>
    <w:rsid w:val="00024D5A"/>
    <w:rsid w:val="00026ED9"/>
    <w:rsid w:val="00030484"/>
    <w:rsid w:val="00031952"/>
    <w:rsid w:val="00033238"/>
    <w:rsid w:val="000339B4"/>
    <w:rsid w:val="00036778"/>
    <w:rsid w:val="00040300"/>
    <w:rsid w:val="0004220A"/>
    <w:rsid w:val="00044A50"/>
    <w:rsid w:val="00047307"/>
    <w:rsid w:val="000508CA"/>
    <w:rsid w:val="00050D1E"/>
    <w:rsid w:val="00051ED3"/>
    <w:rsid w:val="0005240E"/>
    <w:rsid w:val="0005578D"/>
    <w:rsid w:val="00065F48"/>
    <w:rsid w:val="00066DFE"/>
    <w:rsid w:val="000679BE"/>
    <w:rsid w:val="00067EC5"/>
    <w:rsid w:val="000712C3"/>
    <w:rsid w:val="00081B47"/>
    <w:rsid w:val="00083566"/>
    <w:rsid w:val="00085604"/>
    <w:rsid w:val="00092A95"/>
    <w:rsid w:val="00097C45"/>
    <w:rsid w:val="000A054D"/>
    <w:rsid w:val="000A23F0"/>
    <w:rsid w:val="000A34D8"/>
    <w:rsid w:val="000A48C1"/>
    <w:rsid w:val="000A583D"/>
    <w:rsid w:val="000A6FCF"/>
    <w:rsid w:val="000A748C"/>
    <w:rsid w:val="000B0A1E"/>
    <w:rsid w:val="000B117F"/>
    <w:rsid w:val="000B6677"/>
    <w:rsid w:val="000C1665"/>
    <w:rsid w:val="000D1392"/>
    <w:rsid w:val="000D550A"/>
    <w:rsid w:val="000D6EEC"/>
    <w:rsid w:val="000E155E"/>
    <w:rsid w:val="000E31AB"/>
    <w:rsid w:val="000E4422"/>
    <w:rsid w:val="000E5C7F"/>
    <w:rsid w:val="000F0299"/>
    <w:rsid w:val="000F0C19"/>
    <w:rsid w:val="000F2ED5"/>
    <w:rsid w:val="000F5FB8"/>
    <w:rsid w:val="000F7802"/>
    <w:rsid w:val="001046E0"/>
    <w:rsid w:val="00112E54"/>
    <w:rsid w:val="00114502"/>
    <w:rsid w:val="00116D75"/>
    <w:rsid w:val="0012302F"/>
    <w:rsid w:val="00132A7F"/>
    <w:rsid w:val="00136306"/>
    <w:rsid w:val="001370BB"/>
    <w:rsid w:val="00137E23"/>
    <w:rsid w:val="00140A05"/>
    <w:rsid w:val="00142099"/>
    <w:rsid w:val="00142E30"/>
    <w:rsid w:val="001551EA"/>
    <w:rsid w:val="00155B20"/>
    <w:rsid w:val="00156633"/>
    <w:rsid w:val="0016551F"/>
    <w:rsid w:val="00173023"/>
    <w:rsid w:val="00175FE1"/>
    <w:rsid w:val="00176F42"/>
    <w:rsid w:val="00182DAB"/>
    <w:rsid w:val="00183626"/>
    <w:rsid w:val="0019097F"/>
    <w:rsid w:val="00191CD2"/>
    <w:rsid w:val="00194082"/>
    <w:rsid w:val="001944B9"/>
    <w:rsid w:val="001945E6"/>
    <w:rsid w:val="00194E8F"/>
    <w:rsid w:val="00196501"/>
    <w:rsid w:val="001A0060"/>
    <w:rsid w:val="001A0C55"/>
    <w:rsid w:val="001A2D51"/>
    <w:rsid w:val="001A7801"/>
    <w:rsid w:val="001B0D93"/>
    <w:rsid w:val="001C024B"/>
    <w:rsid w:val="001C2E78"/>
    <w:rsid w:val="001C5A62"/>
    <w:rsid w:val="001D05E8"/>
    <w:rsid w:val="001D140E"/>
    <w:rsid w:val="001D434A"/>
    <w:rsid w:val="001D5E6D"/>
    <w:rsid w:val="001E166D"/>
    <w:rsid w:val="001E3668"/>
    <w:rsid w:val="001E3BC1"/>
    <w:rsid w:val="001E4814"/>
    <w:rsid w:val="00201A25"/>
    <w:rsid w:val="00204EA3"/>
    <w:rsid w:val="00205D8B"/>
    <w:rsid w:val="002178C2"/>
    <w:rsid w:val="00221432"/>
    <w:rsid w:val="00222AC2"/>
    <w:rsid w:val="00226403"/>
    <w:rsid w:val="002311BB"/>
    <w:rsid w:val="00234622"/>
    <w:rsid w:val="002346D7"/>
    <w:rsid w:val="00234F33"/>
    <w:rsid w:val="0024238C"/>
    <w:rsid w:val="00243B42"/>
    <w:rsid w:val="002447C2"/>
    <w:rsid w:val="00252341"/>
    <w:rsid w:val="002541EF"/>
    <w:rsid w:val="002554B4"/>
    <w:rsid w:val="002556FF"/>
    <w:rsid w:val="00255BF2"/>
    <w:rsid w:val="00255F46"/>
    <w:rsid w:val="00256101"/>
    <w:rsid w:val="002606D5"/>
    <w:rsid w:val="00260A9F"/>
    <w:rsid w:val="00261358"/>
    <w:rsid w:val="00264168"/>
    <w:rsid w:val="0026487B"/>
    <w:rsid w:val="00264D84"/>
    <w:rsid w:val="002678DD"/>
    <w:rsid w:val="00272043"/>
    <w:rsid w:val="00272924"/>
    <w:rsid w:val="0027614F"/>
    <w:rsid w:val="00277874"/>
    <w:rsid w:val="0028775C"/>
    <w:rsid w:val="002905BB"/>
    <w:rsid w:val="00291E89"/>
    <w:rsid w:val="002947CC"/>
    <w:rsid w:val="002A07F3"/>
    <w:rsid w:val="002A0B05"/>
    <w:rsid w:val="002A4B46"/>
    <w:rsid w:val="002A7704"/>
    <w:rsid w:val="002A7BE3"/>
    <w:rsid w:val="002B5024"/>
    <w:rsid w:val="002B5092"/>
    <w:rsid w:val="002B5203"/>
    <w:rsid w:val="002C000C"/>
    <w:rsid w:val="002C19F0"/>
    <w:rsid w:val="002C5F2B"/>
    <w:rsid w:val="002C73F8"/>
    <w:rsid w:val="002D0CEF"/>
    <w:rsid w:val="002D0E04"/>
    <w:rsid w:val="002D1C0B"/>
    <w:rsid w:val="002D1D49"/>
    <w:rsid w:val="002D2CA8"/>
    <w:rsid w:val="002D6076"/>
    <w:rsid w:val="002E07D6"/>
    <w:rsid w:val="002E3ED5"/>
    <w:rsid w:val="002E6BBA"/>
    <w:rsid w:val="002F1F5C"/>
    <w:rsid w:val="003009D1"/>
    <w:rsid w:val="00301BAF"/>
    <w:rsid w:val="00301BBD"/>
    <w:rsid w:val="00301C9A"/>
    <w:rsid w:val="003066B2"/>
    <w:rsid w:val="00315C4E"/>
    <w:rsid w:val="00316AD9"/>
    <w:rsid w:val="00317579"/>
    <w:rsid w:val="00317D2B"/>
    <w:rsid w:val="00320EE8"/>
    <w:rsid w:val="00321404"/>
    <w:rsid w:val="00322085"/>
    <w:rsid w:val="00326B01"/>
    <w:rsid w:val="0032794A"/>
    <w:rsid w:val="00327B62"/>
    <w:rsid w:val="00330EE9"/>
    <w:rsid w:val="003336F8"/>
    <w:rsid w:val="00335BE2"/>
    <w:rsid w:val="00340B82"/>
    <w:rsid w:val="003479F4"/>
    <w:rsid w:val="00352A7B"/>
    <w:rsid w:val="00354236"/>
    <w:rsid w:val="003578AC"/>
    <w:rsid w:val="0036135F"/>
    <w:rsid w:val="00371ACC"/>
    <w:rsid w:val="0037458D"/>
    <w:rsid w:val="00380333"/>
    <w:rsid w:val="003850D6"/>
    <w:rsid w:val="003864D4"/>
    <w:rsid w:val="0038658E"/>
    <w:rsid w:val="00396168"/>
    <w:rsid w:val="003A1120"/>
    <w:rsid w:val="003A404D"/>
    <w:rsid w:val="003B35E9"/>
    <w:rsid w:val="003B5F7C"/>
    <w:rsid w:val="003B6A7F"/>
    <w:rsid w:val="003C076D"/>
    <w:rsid w:val="003C6857"/>
    <w:rsid w:val="003D00D2"/>
    <w:rsid w:val="003D45BD"/>
    <w:rsid w:val="003D568D"/>
    <w:rsid w:val="003E0112"/>
    <w:rsid w:val="003E0A69"/>
    <w:rsid w:val="003E2E4F"/>
    <w:rsid w:val="003E3EAD"/>
    <w:rsid w:val="003E661A"/>
    <w:rsid w:val="003F01D9"/>
    <w:rsid w:val="003F02C9"/>
    <w:rsid w:val="003F0AF2"/>
    <w:rsid w:val="003F1941"/>
    <w:rsid w:val="003F1F5B"/>
    <w:rsid w:val="003F61C7"/>
    <w:rsid w:val="003F7431"/>
    <w:rsid w:val="00402C10"/>
    <w:rsid w:val="004045EC"/>
    <w:rsid w:val="00404CAA"/>
    <w:rsid w:val="00406A7D"/>
    <w:rsid w:val="004070B0"/>
    <w:rsid w:val="0041181C"/>
    <w:rsid w:val="00412A26"/>
    <w:rsid w:val="00415560"/>
    <w:rsid w:val="00415DAA"/>
    <w:rsid w:val="00425724"/>
    <w:rsid w:val="00430015"/>
    <w:rsid w:val="004312D8"/>
    <w:rsid w:val="004313D6"/>
    <w:rsid w:val="00431BD1"/>
    <w:rsid w:val="0043224B"/>
    <w:rsid w:val="004367DD"/>
    <w:rsid w:val="004372D2"/>
    <w:rsid w:val="00441141"/>
    <w:rsid w:val="004441C2"/>
    <w:rsid w:val="004446EF"/>
    <w:rsid w:val="0045035D"/>
    <w:rsid w:val="004552DB"/>
    <w:rsid w:val="004600C3"/>
    <w:rsid w:val="0046024E"/>
    <w:rsid w:val="0046172E"/>
    <w:rsid w:val="00462272"/>
    <w:rsid w:val="00463E6D"/>
    <w:rsid w:val="00465F8D"/>
    <w:rsid w:val="00473A37"/>
    <w:rsid w:val="00474F20"/>
    <w:rsid w:val="00475D3D"/>
    <w:rsid w:val="00481B11"/>
    <w:rsid w:val="00481B20"/>
    <w:rsid w:val="00482975"/>
    <w:rsid w:val="004844A7"/>
    <w:rsid w:val="00487169"/>
    <w:rsid w:val="00487B58"/>
    <w:rsid w:val="00491C71"/>
    <w:rsid w:val="0049291D"/>
    <w:rsid w:val="004944D6"/>
    <w:rsid w:val="00496890"/>
    <w:rsid w:val="004A3447"/>
    <w:rsid w:val="004A63F7"/>
    <w:rsid w:val="004A69D5"/>
    <w:rsid w:val="004A6C9D"/>
    <w:rsid w:val="004A7E95"/>
    <w:rsid w:val="004B1A0E"/>
    <w:rsid w:val="004B599D"/>
    <w:rsid w:val="004C1BA8"/>
    <w:rsid w:val="004C381E"/>
    <w:rsid w:val="004C5B86"/>
    <w:rsid w:val="004C6389"/>
    <w:rsid w:val="004D1823"/>
    <w:rsid w:val="004D3B36"/>
    <w:rsid w:val="004D5B3C"/>
    <w:rsid w:val="004E3AAC"/>
    <w:rsid w:val="004E54C1"/>
    <w:rsid w:val="004E60CF"/>
    <w:rsid w:val="004E7290"/>
    <w:rsid w:val="004F2871"/>
    <w:rsid w:val="004F38C0"/>
    <w:rsid w:val="005001C3"/>
    <w:rsid w:val="0050146C"/>
    <w:rsid w:val="005022F0"/>
    <w:rsid w:val="0050345B"/>
    <w:rsid w:val="00506627"/>
    <w:rsid w:val="0051026B"/>
    <w:rsid w:val="005116CD"/>
    <w:rsid w:val="00513161"/>
    <w:rsid w:val="00515728"/>
    <w:rsid w:val="00517C30"/>
    <w:rsid w:val="00520C3C"/>
    <w:rsid w:val="00523E25"/>
    <w:rsid w:val="0052559D"/>
    <w:rsid w:val="00527422"/>
    <w:rsid w:val="005306B1"/>
    <w:rsid w:val="005353CB"/>
    <w:rsid w:val="005406FB"/>
    <w:rsid w:val="00540CF5"/>
    <w:rsid w:val="0054390C"/>
    <w:rsid w:val="00544259"/>
    <w:rsid w:val="00544492"/>
    <w:rsid w:val="005559B6"/>
    <w:rsid w:val="00560171"/>
    <w:rsid w:val="00562CBD"/>
    <w:rsid w:val="00566CB4"/>
    <w:rsid w:val="005712D4"/>
    <w:rsid w:val="00571B22"/>
    <w:rsid w:val="005731C6"/>
    <w:rsid w:val="00574337"/>
    <w:rsid w:val="00576EF0"/>
    <w:rsid w:val="005811F6"/>
    <w:rsid w:val="00582F8A"/>
    <w:rsid w:val="00583266"/>
    <w:rsid w:val="0058397A"/>
    <w:rsid w:val="00584050"/>
    <w:rsid w:val="00585CE5"/>
    <w:rsid w:val="00586F24"/>
    <w:rsid w:val="00592BFF"/>
    <w:rsid w:val="0059317A"/>
    <w:rsid w:val="00596EFB"/>
    <w:rsid w:val="00597B38"/>
    <w:rsid w:val="005B58DF"/>
    <w:rsid w:val="005B6DD8"/>
    <w:rsid w:val="005B7620"/>
    <w:rsid w:val="005C004F"/>
    <w:rsid w:val="005C0085"/>
    <w:rsid w:val="005C2847"/>
    <w:rsid w:val="005C39A1"/>
    <w:rsid w:val="005C46A5"/>
    <w:rsid w:val="005C4B02"/>
    <w:rsid w:val="005C4D2A"/>
    <w:rsid w:val="005C6E75"/>
    <w:rsid w:val="005C7703"/>
    <w:rsid w:val="005D6203"/>
    <w:rsid w:val="005D6633"/>
    <w:rsid w:val="005D6B2B"/>
    <w:rsid w:val="005E060E"/>
    <w:rsid w:val="005E1214"/>
    <w:rsid w:val="005E613D"/>
    <w:rsid w:val="005F0876"/>
    <w:rsid w:val="005F09A7"/>
    <w:rsid w:val="005F3BC0"/>
    <w:rsid w:val="006043A5"/>
    <w:rsid w:val="00612447"/>
    <w:rsid w:val="006204ED"/>
    <w:rsid w:val="00621E55"/>
    <w:rsid w:val="006231E9"/>
    <w:rsid w:val="006252BB"/>
    <w:rsid w:val="00625492"/>
    <w:rsid w:val="00625DD8"/>
    <w:rsid w:val="00631FFF"/>
    <w:rsid w:val="00632697"/>
    <w:rsid w:val="00637E37"/>
    <w:rsid w:val="006461E6"/>
    <w:rsid w:val="00646DEC"/>
    <w:rsid w:val="00650D43"/>
    <w:rsid w:val="006529A2"/>
    <w:rsid w:val="00652F76"/>
    <w:rsid w:val="00653627"/>
    <w:rsid w:val="0065393B"/>
    <w:rsid w:val="00655134"/>
    <w:rsid w:val="00656B5F"/>
    <w:rsid w:val="006602A9"/>
    <w:rsid w:val="006638F1"/>
    <w:rsid w:val="006677A0"/>
    <w:rsid w:val="00674554"/>
    <w:rsid w:val="00677AA3"/>
    <w:rsid w:val="0068002A"/>
    <w:rsid w:val="00682C01"/>
    <w:rsid w:val="00683600"/>
    <w:rsid w:val="00685292"/>
    <w:rsid w:val="00690051"/>
    <w:rsid w:val="00693D83"/>
    <w:rsid w:val="006949A5"/>
    <w:rsid w:val="006A2FAF"/>
    <w:rsid w:val="006B1FB6"/>
    <w:rsid w:val="006B5492"/>
    <w:rsid w:val="006B5F4A"/>
    <w:rsid w:val="006B6907"/>
    <w:rsid w:val="006C0444"/>
    <w:rsid w:val="006C0832"/>
    <w:rsid w:val="006C2B60"/>
    <w:rsid w:val="006C467B"/>
    <w:rsid w:val="006D4743"/>
    <w:rsid w:val="006D4819"/>
    <w:rsid w:val="006D7C4E"/>
    <w:rsid w:val="006E1A13"/>
    <w:rsid w:val="006E1E08"/>
    <w:rsid w:val="006E7ADE"/>
    <w:rsid w:val="006F028F"/>
    <w:rsid w:val="006F2916"/>
    <w:rsid w:val="006F34C8"/>
    <w:rsid w:val="006F6022"/>
    <w:rsid w:val="006F6695"/>
    <w:rsid w:val="007031C6"/>
    <w:rsid w:val="007035B3"/>
    <w:rsid w:val="00707901"/>
    <w:rsid w:val="00711DD2"/>
    <w:rsid w:val="007141F4"/>
    <w:rsid w:val="00721446"/>
    <w:rsid w:val="00725C13"/>
    <w:rsid w:val="0073166B"/>
    <w:rsid w:val="007324B9"/>
    <w:rsid w:val="007343A6"/>
    <w:rsid w:val="007369DC"/>
    <w:rsid w:val="00737C50"/>
    <w:rsid w:val="00740114"/>
    <w:rsid w:val="00741584"/>
    <w:rsid w:val="0074366E"/>
    <w:rsid w:val="00744C34"/>
    <w:rsid w:val="0074587C"/>
    <w:rsid w:val="00745D37"/>
    <w:rsid w:val="00747B2A"/>
    <w:rsid w:val="007569BA"/>
    <w:rsid w:val="007630DE"/>
    <w:rsid w:val="0076493D"/>
    <w:rsid w:val="00765883"/>
    <w:rsid w:val="0077016E"/>
    <w:rsid w:val="0077130C"/>
    <w:rsid w:val="00771664"/>
    <w:rsid w:val="00777B3D"/>
    <w:rsid w:val="00782F12"/>
    <w:rsid w:val="00787B2C"/>
    <w:rsid w:val="00790559"/>
    <w:rsid w:val="00790999"/>
    <w:rsid w:val="0079284A"/>
    <w:rsid w:val="00794DB1"/>
    <w:rsid w:val="00795B84"/>
    <w:rsid w:val="007A63F9"/>
    <w:rsid w:val="007B21D7"/>
    <w:rsid w:val="007B295D"/>
    <w:rsid w:val="007B729E"/>
    <w:rsid w:val="007B7EC4"/>
    <w:rsid w:val="007C2862"/>
    <w:rsid w:val="007C3D4E"/>
    <w:rsid w:val="007C5F6D"/>
    <w:rsid w:val="007D0224"/>
    <w:rsid w:val="007D1DFD"/>
    <w:rsid w:val="007D2EE1"/>
    <w:rsid w:val="007D5EC9"/>
    <w:rsid w:val="007E0060"/>
    <w:rsid w:val="007F30E6"/>
    <w:rsid w:val="007F4241"/>
    <w:rsid w:val="008112F3"/>
    <w:rsid w:val="00812184"/>
    <w:rsid w:val="0081365D"/>
    <w:rsid w:val="00817D08"/>
    <w:rsid w:val="008205F9"/>
    <w:rsid w:val="00830EFE"/>
    <w:rsid w:val="00833324"/>
    <w:rsid w:val="0083535B"/>
    <w:rsid w:val="008375C6"/>
    <w:rsid w:val="00840D1A"/>
    <w:rsid w:val="008417DF"/>
    <w:rsid w:val="0085553B"/>
    <w:rsid w:val="008733BC"/>
    <w:rsid w:val="00874B8E"/>
    <w:rsid w:val="008777DE"/>
    <w:rsid w:val="00881787"/>
    <w:rsid w:val="008827FE"/>
    <w:rsid w:val="00883588"/>
    <w:rsid w:val="00884792"/>
    <w:rsid w:val="0088518C"/>
    <w:rsid w:val="00886EA4"/>
    <w:rsid w:val="008917C4"/>
    <w:rsid w:val="00892849"/>
    <w:rsid w:val="00893403"/>
    <w:rsid w:val="00893B10"/>
    <w:rsid w:val="00897B08"/>
    <w:rsid w:val="008A1C28"/>
    <w:rsid w:val="008A1F16"/>
    <w:rsid w:val="008A2FA7"/>
    <w:rsid w:val="008B1F14"/>
    <w:rsid w:val="008B30BD"/>
    <w:rsid w:val="008B38B1"/>
    <w:rsid w:val="008B686E"/>
    <w:rsid w:val="008B7F9D"/>
    <w:rsid w:val="008C1BBC"/>
    <w:rsid w:val="008C382D"/>
    <w:rsid w:val="008C5E2A"/>
    <w:rsid w:val="008C68E0"/>
    <w:rsid w:val="008D1617"/>
    <w:rsid w:val="008D374D"/>
    <w:rsid w:val="008D4320"/>
    <w:rsid w:val="008D59CD"/>
    <w:rsid w:val="008D7D4B"/>
    <w:rsid w:val="008E0D35"/>
    <w:rsid w:val="008E1F15"/>
    <w:rsid w:val="008E3384"/>
    <w:rsid w:val="008E595A"/>
    <w:rsid w:val="008E6900"/>
    <w:rsid w:val="008E6C12"/>
    <w:rsid w:val="008E716F"/>
    <w:rsid w:val="008F6BD6"/>
    <w:rsid w:val="008F7183"/>
    <w:rsid w:val="00900D0C"/>
    <w:rsid w:val="00904206"/>
    <w:rsid w:val="009114C8"/>
    <w:rsid w:val="0091250F"/>
    <w:rsid w:val="00914DA4"/>
    <w:rsid w:val="0091638F"/>
    <w:rsid w:val="00920744"/>
    <w:rsid w:val="00923F96"/>
    <w:rsid w:val="0092684A"/>
    <w:rsid w:val="009273E7"/>
    <w:rsid w:val="00930EAA"/>
    <w:rsid w:val="00931B07"/>
    <w:rsid w:val="00931FF3"/>
    <w:rsid w:val="00936CE8"/>
    <w:rsid w:val="00937505"/>
    <w:rsid w:val="00943553"/>
    <w:rsid w:val="0094360E"/>
    <w:rsid w:val="009469C8"/>
    <w:rsid w:val="0094781A"/>
    <w:rsid w:val="0095117F"/>
    <w:rsid w:val="0095157E"/>
    <w:rsid w:val="00953CAE"/>
    <w:rsid w:val="00955F35"/>
    <w:rsid w:val="009563D3"/>
    <w:rsid w:val="0096494A"/>
    <w:rsid w:val="00964C6B"/>
    <w:rsid w:val="00976EF7"/>
    <w:rsid w:val="00977582"/>
    <w:rsid w:val="009779B1"/>
    <w:rsid w:val="0098039A"/>
    <w:rsid w:val="0098041F"/>
    <w:rsid w:val="00980E77"/>
    <w:rsid w:val="00981158"/>
    <w:rsid w:val="00981B54"/>
    <w:rsid w:val="00982482"/>
    <w:rsid w:val="00982712"/>
    <w:rsid w:val="00982846"/>
    <w:rsid w:val="00984F25"/>
    <w:rsid w:val="00984F77"/>
    <w:rsid w:val="009876FB"/>
    <w:rsid w:val="00991B72"/>
    <w:rsid w:val="009922D7"/>
    <w:rsid w:val="00992B6B"/>
    <w:rsid w:val="00993976"/>
    <w:rsid w:val="009A0554"/>
    <w:rsid w:val="009A18E8"/>
    <w:rsid w:val="009A1F5F"/>
    <w:rsid w:val="009A2739"/>
    <w:rsid w:val="009A7410"/>
    <w:rsid w:val="009B0031"/>
    <w:rsid w:val="009B503A"/>
    <w:rsid w:val="009B7006"/>
    <w:rsid w:val="009C01A1"/>
    <w:rsid w:val="009C2986"/>
    <w:rsid w:val="009C3BEA"/>
    <w:rsid w:val="009C4D61"/>
    <w:rsid w:val="009C4DFA"/>
    <w:rsid w:val="009C59DB"/>
    <w:rsid w:val="009C6314"/>
    <w:rsid w:val="009C7945"/>
    <w:rsid w:val="009D1194"/>
    <w:rsid w:val="009D1244"/>
    <w:rsid w:val="009D33C3"/>
    <w:rsid w:val="009D34DE"/>
    <w:rsid w:val="009D3811"/>
    <w:rsid w:val="009D71E6"/>
    <w:rsid w:val="009D79FE"/>
    <w:rsid w:val="009E0FFC"/>
    <w:rsid w:val="009E157B"/>
    <w:rsid w:val="009E235F"/>
    <w:rsid w:val="009E37B3"/>
    <w:rsid w:val="009E5935"/>
    <w:rsid w:val="009E5B6C"/>
    <w:rsid w:val="009E70A7"/>
    <w:rsid w:val="009F0265"/>
    <w:rsid w:val="009F2D80"/>
    <w:rsid w:val="009F708C"/>
    <w:rsid w:val="00A010F3"/>
    <w:rsid w:val="00A03989"/>
    <w:rsid w:val="00A0683B"/>
    <w:rsid w:val="00A077F6"/>
    <w:rsid w:val="00A10C43"/>
    <w:rsid w:val="00A12006"/>
    <w:rsid w:val="00A12F78"/>
    <w:rsid w:val="00A13444"/>
    <w:rsid w:val="00A13577"/>
    <w:rsid w:val="00A1357B"/>
    <w:rsid w:val="00A14E1B"/>
    <w:rsid w:val="00A1605E"/>
    <w:rsid w:val="00A2004F"/>
    <w:rsid w:val="00A20442"/>
    <w:rsid w:val="00A20593"/>
    <w:rsid w:val="00A239B6"/>
    <w:rsid w:val="00A25CCC"/>
    <w:rsid w:val="00A263C3"/>
    <w:rsid w:val="00A275B2"/>
    <w:rsid w:val="00A27EE6"/>
    <w:rsid w:val="00A3139B"/>
    <w:rsid w:val="00A31D8C"/>
    <w:rsid w:val="00A33052"/>
    <w:rsid w:val="00A40191"/>
    <w:rsid w:val="00A417C3"/>
    <w:rsid w:val="00A43378"/>
    <w:rsid w:val="00A5428D"/>
    <w:rsid w:val="00A566C2"/>
    <w:rsid w:val="00A61630"/>
    <w:rsid w:val="00A61E1A"/>
    <w:rsid w:val="00A65D0E"/>
    <w:rsid w:val="00A66837"/>
    <w:rsid w:val="00A67BA0"/>
    <w:rsid w:val="00A70233"/>
    <w:rsid w:val="00A71A5C"/>
    <w:rsid w:val="00A71F1B"/>
    <w:rsid w:val="00A761FC"/>
    <w:rsid w:val="00A77B1B"/>
    <w:rsid w:val="00A77FE5"/>
    <w:rsid w:val="00A82079"/>
    <w:rsid w:val="00A82285"/>
    <w:rsid w:val="00A82FB9"/>
    <w:rsid w:val="00A8755A"/>
    <w:rsid w:val="00A9012A"/>
    <w:rsid w:val="00A957FE"/>
    <w:rsid w:val="00A969B8"/>
    <w:rsid w:val="00AA1640"/>
    <w:rsid w:val="00AA47DB"/>
    <w:rsid w:val="00AB53AF"/>
    <w:rsid w:val="00AB6028"/>
    <w:rsid w:val="00AB62CA"/>
    <w:rsid w:val="00AB7FDB"/>
    <w:rsid w:val="00AC0A12"/>
    <w:rsid w:val="00AC119F"/>
    <w:rsid w:val="00AC5126"/>
    <w:rsid w:val="00AD17C0"/>
    <w:rsid w:val="00AD27E6"/>
    <w:rsid w:val="00AD3C65"/>
    <w:rsid w:val="00AE10D9"/>
    <w:rsid w:val="00AE5C6E"/>
    <w:rsid w:val="00AE730D"/>
    <w:rsid w:val="00AE7F39"/>
    <w:rsid w:val="00AF36DA"/>
    <w:rsid w:val="00B01092"/>
    <w:rsid w:val="00B03814"/>
    <w:rsid w:val="00B03D89"/>
    <w:rsid w:val="00B04FDB"/>
    <w:rsid w:val="00B0650C"/>
    <w:rsid w:val="00B13EC1"/>
    <w:rsid w:val="00B15A8E"/>
    <w:rsid w:val="00B20A2D"/>
    <w:rsid w:val="00B25BB2"/>
    <w:rsid w:val="00B277B9"/>
    <w:rsid w:val="00B27AB5"/>
    <w:rsid w:val="00B32B73"/>
    <w:rsid w:val="00B40992"/>
    <w:rsid w:val="00B568CD"/>
    <w:rsid w:val="00B60AC3"/>
    <w:rsid w:val="00B617BC"/>
    <w:rsid w:val="00B618D4"/>
    <w:rsid w:val="00B6403D"/>
    <w:rsid w:val="00B6721E"/>
    <w:rsid w:val="00B74A5A"/>
    <w:rsid w:val="00B75954"/>
    <w:rsid w:val="00B77DD7"/>
    <w:rsid w:val="00B82158"/>
    <w:rsid w:val="00B847BB"/>
    <w:rsid w:val="00B91979"/>
    <w:rsid w:val="00B92C03"/>
    <w:rsid w:val="00B95DC5"/>
    <w:rsid w:val="00B960AD"/>
    <w:rsid w:val="00BA3A7B"/>
    <w:rsid w:val="00BA3FF3"/>
    <w:rsid w:val="00BA5BBD"/>
    <w:rsid w:val="00BB1883"/>
    <w:rsid w:val="00BB2180"/>
    <w:rsid w:val="00BB4842"/>
    <w:rsid w:val="00BB50E8"/>
    <w:rsid w:val="00BB547F"/>
    <w:rsid w:val="00BB6247"/>
    <w:rsid w:val="00BB6304"/>
    <w:rsid w:val="00BC016A"/>
    <w:rsid w:val="00BC09E0"/>
    <w:rsid w:val="00BC0E26"/>
    <w:rsid w:val="00BC3B25"/>
    <w:rsid w:val="00BC7830"/>
    <w:rsid w:val="00BD06A9"/>
    <w:rsid w:val="00BD2375"/>
    <w:rsid w:val="00BD4FEF"/>
    <w:rsid w:val="00BD7D12"/>
    <w:rsid w:val="00BE1955"/>
    <w:rsid w:val="00BE3D33"/>
    <w:rsid w:val="00BE4136"/>
    <w:rsid w:val="00BE471E"/>
    <w:rsid w:val="00BF3ADD"/>
    <w:rsid w:val="00BF428C"/>
    <w:rsid w:val="00BF5BA0"/>
    <w:rsid w:val="00BF6762"/>
    <w:rsid w:val="00C01D5F"/>
    <w:rsid w:val="00C045C8"/>
    <w:rsid w:val="00C10DF5"/>
    <w:rsid w:val="00C12203"/>
    <w:rsid w:val="00C146D6"/>
    <w:rsid w:val="00C16119"/>
    <w:rsid w:val="00C17ACF"/>
    <w:rsid w:val="00C21BC4"/>
    <w:rsid w:val="00C22AA0"/>
    <w:rsid w:val="00C25410"/>
    <w:rsid w:val="00C27F7F"/>
    <w:rsid w:val="00C33735"/>
    <w:rsid w:val="00C36191"/>
    <w:rsid w:val="00C36F99"/>
    <w:rsid w:val="00C404D2"/>
    <w:rsid w:val="00C413D1"/>
    <w:rsid w:val="00C42660"/>
    <w:rsid w:val="00C4448D"/>
    <w:rsid w:val="00C44BBA"/>
    <w:rsid w:val="00C50DFF"/>
    <w:rsid w:val="00C624B3"/>
    <w:rsid w:val="00C63A77"/>
    <w:rsid w:val="00C64AEA"/>
    <w:rsid w:val="00C65CFA"/>
    <w:rsid w:val="00C6709D"/>
    <w:rsid w:val="00C702BC"/>
    <w:rsid w:val="00C7283D"/>
    <w:rsid w:val="00C72A2B"/>
    <w:rsid w:val="00C73C06"/>
    <w:rsid w:val="00C750EA"/>
    <w:rsid w:val="00C75CF7"/>
    <w:rsid w:val="00C770F1"/>
    <w:rsid w:val="00C82B22"/>
    <w:rsid w:val="00C84A83"/>
    <w:rsid w:val="00C9003D"/>
    <w:rsid w:val="00C90E6D"/>
    <w:rsid w:val="00C93FB3"/>
    <w:rsid w:val="00CA14F7"/>
    <w:rsid w:val="00CA15E0"/>
    <w:rsid w:val="00CA3C6C"/>
    <w:rsid w:val="00CA3DA0"/>
    <w:rsid w:val="00CB29F0"/>
    <w:rsid w:val="00CB3F29"/>
    <w:rsid w:val="00CB4F77"/>
    <w:rsid w:val="00CB5849"/>
    <w:rsid w:val="00CC4DBA"/>
    <w:rsid w:val="00CC5F29"/>
    <w:rsid w:val="00CD642B"/>
    <w:rsid w:val="00CE00D8"/>
    <w:rsid w:val="00CE0DED"/>
    <w:rsid w:val="00CE1983"/>
    <w:rsid w:val="00CE3256"/>
    <w:rsid w:val="00CE56BD"/>
    <w:rsid w:val="00CF1BF6"/>
    <w:rsid w:val="00CF2F3B"/>
    <w:rsid w:val="00CF397E"/>
    <w:rsid w:val="00CF482C"/>
    <w:rsid w:val="00CF6345"/>
    <w:rsid w:val="00CF65F2"/>
    <w:rsid w:val="00CF7A23"/>
    <w:rsid w:val="00D0409B"/>
    <w:rsid w:val="00D06890"/>
    <w:rsid w:val="00D07CA0"/>
    <w:rsid w:val="00D14FC3"/>
    <w:rsid w:val="00D16363"/>
    <w:rsid w:val="00D16771"/>
    <w:rsid w:val="00D168F8"/>
    <w:rsid w:val="00D204F6"/>
    <w:rsid w:val="00D27CCB"/>
    <w:rsid w:val="00D303DE"/>
    <w:rsid w:val="00D30523"/>
    <w:rsid w:val="00D32CA6"/>
    <w:rsid w:val="00D36464"/>
    <w:rsid w:val="00D36907"/>
    <w:rsid w:val="00D377B6"/>
    <w:rsid w:val="00D44210"/>
    <w:rsid w:val="00D50104"/>
    <w:rsid w:val="00D6612B"/>
    <w:rsid w:val="00D663F1"/>
    <w:rsid w:val="00D66BE6"/>
    <w:rsid w:val="00D7095F"/>
    <w:rsid w:val="00D80400"/>
    <w:rsid w:val="00D81102"/>
    <w:rsid w:val="00D83BBD"/>
    <w:rsid w:val="00D83C3D"/>
    <w:rsid w:val="00D85DAC"/>
    <w:rsid w:val="00D939F1"/>
    <w:rsid w:val="00DA50E6"/>
    <w:rsid w:val="00DA54E7"/>
    <w:rsid w:val="00DB2BED"/>
    <w:rsid w:val="00DB394A"/>
    <w:rsid w:val="00DB3E4A"/>
    <w:rsid w:val="00DB582D"/>
    <w:rsid w:val="00DB5CB5"/>
    <w:rsid w:val="00DC0B48"/>
    <w:rsid w:val="00DC2995"/>
    <w:rsid w:val="00DD0645"/>
    <w:rsid w:val="00DD1D7D"/>
    <w:rsid w:val="00DD5251"/>
    <w:rsid w:val="00DD5ED2"/>
    <w:rsid w:val="00DD6FA3"/>
    <w:rsid w:val="00DE03DC"/>
    <w:rsid w:val="00DE0F50"/>
    <w:rsid w:val="00DE3C4F"/>
    <w:rsid w:val="00DE52F9"/>
    <w:rsid w:val="00DF0BC2"/>
    <w:rsid w:val="00DF0FB6"/>
    <w:rsid w:val="00DF19F7"/>
    <w:rsid w:val="00DF7A8F"/>
    <w:rsid w:val="00E02104"/>
    <w:rsid w:val="00E15BFE"/>
    <w:rsid w:val="00E212F6"/>
    <w:rsid w:val="00E326C7"/>
    <w:rsid w:val="00E3308F"/>
    <w:rsid w:val="00E346AF"/>
    <w:rsid w:val="00E362B7"/>
    <w:rsid w:val="00E3727C"/>
    <w:rsid w:val="00E41644"/>
    <w:rsid w:val="00E4564A"/>
    <w:rsid w:val="00E45851"/>
    <w:rsid w:val="00E45882"/>
    <w:rsid w:val="00E47FB3"/>
    <w:rsid w:val="00E51DD2"/>
    <w:rsid w:val="00E53818"/>
    <w:rsid w:val="00E54134"/>
    <w:rsid w:val="00E557A2"/>
    <w:rsid w:val="00E55BAE"/>
    <w:rsid w:val="00E61D2D"/>
    <w:rsid w:val="00E62F8B"/>
    <w:rsid w:val="00E66970"/>
    <w:rsid w:val="00E701FB"/>
    <w:rsid w:val="00E7139C"/>
    <w:rsid w:val="00E7677A"/>
    <w:rsid w:val="00E826E0"/>
    <w:rsid w:val="00E83514"/>
    <w:rsid w:val="00E84CA6"/>
    <w:rsid w:val="00EA19E8"/>
    <w:rsid w:val="00EA6128"/>
    <w:rsid w:val="00EB34C8"/>
    <w:rsid w:val="00EB3538"/>
    <w:rsid w:val="00EB5D74"/>
    <w:rsid w:val="00EC330E"/>
    <w:rsid w:val="00EC6048"/>
    <w:rsid w:val="00EC7DAD"/>
    <w:rsid w:val="00ED176A"/>
    <w:rsid w:val="00ED33CF"/>
    <w:rsid w:val="00ED6EFE"/>
    <w:rsid w:val="00ED6F04"/>
    <w:rsid w:val="00EE2A73"/>
    <w:rsid w:val="00EE4AB0"/>
    <w:rsid w:val="00EE6600"/>
    <w:rsid w:val="00EF01A7"/>
    <w:rsid w:val="00EF216B"/>
    <w:rsid w:val="00EF2B1C"/>
    <w:rsid w:val="00EF40C3"/>
    <w:rsid w:val="00EF41A1"/>
    <w:rsid w:val="00EF41F9"/>
    <w:rsid w:val="00EF6746"/>
    <w:rsid w:val="00F00A73"/>
    <w:rsid w:val="00F01552"/>
    <w:rsid w:val="00F11BE6"/>
    <w:rsid w:val="00F226AC"/>
    <w:rsid w:val="00F231C1"/>
    <w:rsid w:val="00F231E0"/>
    <w:rsid w:val="00F2387B"/>
    <w:rsid w:val="00F23C09"/>
    <w:rsid w:val="00F26195"/>
    <w:rsid w:val="00F26DED"/>
    <w:rsid w:val="00F32AEC"/>
    <w:rsid w:val="00F32C9E"/>
    <w:rsid w:val="00F33096"/>
    <w:rsid w:val="00F37773"/>
    <w:rsid w:val="00F40097"/>
    <w:rsid w:val="00F41ACB"/>
    <w:rsid w:val="00F41F1E"/>
    <w:rsid w:val="00F454D3"/>
    <w:rsid w:val="00F54DC5"/>
    <w:rsid w:val="00F622A4"/>
    <w:rsid w:val="00F6262D"/>
    <w:rsid w:val="00F643A1"/>
    <w:rsid w:val="00F6510A"/>
    <w:rsid w:val="00F67CD5"/>
    <w:rsid w:val="00F723CC"/>
    <w:rsid w:val="00F73422"/>
    <w:rsid w:val="00F737D4"/>
    <w:rsid w:val="00F742B0"/>
    <w:rsid w:val="00F747B9"/>
    <w:rsid w:val="00F74B3A"/>
    <w:rsid w:val="00F74E9A"/>
    <w:rsid w:val="00F81AC7"/>
    <w:rsid w:val="00F9256E"/>
    <w:rsid w:val="00F9377E"/>
    <w:rsid w:val="00F93A53"/>
    <w:rsid w:val="00F94838"/>
    <w:rsid w:val="00F972AD"/>
    <w:rsid w:val="00FA08DE"/>
    <w:rsid w:val="00FA2CC4"/>
    <w:rsid w:val="00FA325E"/>
    <w:rsid w:val="00FA4CD3"/>
    <w:rsid w:val="00FA79E7"/>
    <w:rsid w:val="00FB0CF3"/>
    <w:rsid w:val="00FC0299"/>
    <w:rsid w:val="00FC30D7"/>
    <w:rsid w:val="00FC47BA"/>
    <w:rsid w:val="00FC499D"/>
    <w:rsid w:val="00FD7D39"/>
    <w:rsid w:val="00FE36BC"/>
    <w:rsid w:val="00FF02A7"/>
    <w:rsid w:val="00FF0A19"/>
    <w:rsid w:val="00FF200E"/>
    <w:rsid w:val="00FF3910"/>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D87DC4"/>
  <w15:chartTrackingRefBased/>
  <w15:docId w15:val="{2B9DDD62-AB0A-47A2-BAAE-B99097C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A7B"/>
    <w:pPr>
      <w:widowControl w:val="0"/>
      <w:jc w:val="both"/>
    </w:pPr>
    <w:rPr>
      <w:rFonts w:ascii="ＭＳ 明朝" w:hAns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コメント文字列 (文字)"/>
    <w:link w:val="a4"/>
    <w:locked/>
    <w:rsid w:val="00A14E1B"/>
    <w:rPr>
      <w:rFonts w:ascii="Century" w:eastAsia="ＭＳ 明朝" w:hAnsi="Century"/>
      <w:kern w:val="2"/>
      <w:sz w:val="22"/>
      <w:szCs w:val="22"/>
      <w:lang w:val="en-US" w:eastAsia="ja-JP" w:bidi="ar-SA"/>
    </w:rPr>
  </w:style>
  <w:style w:type="paragraph" w:styleId="a4">
    <w:name w:val="annotation text"/>
    <w:basedOn w:val="a"/>
    <w:link w:val="a3"/>
    <w:semiHidden/>
    <w:rsid w:val="00A14E1B"/>
    <w:pPr>
      <w:jc w:val="left"/>
    </w:pPr>
  </w:style>
  <w:style w:type="character" w:styleId="a5">
    <w:name w:val="annotation reference"/>
    <w:semiHidden/>
    <w:rsid w:val="00A14E1B"/>
    <w:rPr>
      <w:rFonts w:ascii="Times New Roman" w:hAnsi="Times New Roman" w:cs="Times New Roman" w:hint="default"/>
      <w:sz w:val="18"/>
      <w:szCs w:val="18"/>
    </w:rPr>
  </w:style>
  <w:style w:type="paragraph" w:styleId="a6">
    <w:name w:val="Balloon Text"/>
    <w:basedOn w:val="a"/>
    <w:semiHidden/>
    <w:rsid w:val="00A14E1B"/>
    <w:rPr>
      <w:rFonts w:ascii="Arial" w:eastAsia="ＭＳ ゴシック" w:hAnsi="Arial"/>
      <w:sz w:val="18"/>
      <w:szCs w:val="18"/>
    </w:rPr>
  </w:style>
  <w:style w:type="paragraph" w:styleId="a7">
    <w:name w:val="footer"/>
    <w:basedOn w:val="a"/>
    <w:rsid w:val="00D16363"/>
    <w:pPr>
      <w:tabs>
        <w:tab w:val="center" w:pos="4252"/>
        <w:tab w:val="right" w:pos="8504"/>
      </w:tabs>
      <w:snapToGrid w:val="0"/>
    </w:pPr>
  </w:style>
  <w:style w:type="character" w:styleId="a8">
    <w:name w:val="page number"/>
    <w:basedOn w:val="a0"/>
    <w:rsid w:val="00D16363"/>
  </w:style>
  <w:style w:type="paragraph" w:styleId="a9">
    <w:name w:val="header"/>
    <w:basedOn w:val="a"/>
    <w:link w:val="aa"/>
    <w:rsid w:val="00A566C2"/>
    <w:pPr>
      <w:tabs>
        <w:tab w:val="center" w:pos="4252"/>
        <w:tab w:val="right" w:pos="8504"/>
      </w:tabs>
      <w:snapToGrid w:val="0"/>
    </w:pPr>
  </w:style>
  <w:style w:type="character" w:customStyle="1" w:styleId="aa">
    <w:name w:val="ヘッダー (文字)"/>
    <w:link w:val="a9"/>
    <w:rsid w:val="00A566C2"/>
    <w:rPr>
      <w:rFonts w:ascii="ＭＳ 明朝" w:hAnsi="ＭＳ 明朝"/>
      <w:kern w:val="2"/>
      <w:sz w:val="22"/>
      <w:szCs w:val="22"/>
    </w:rPr>
  </w:style>
  <w:style w:type="table" w:styleId="ab">
    <w:name w:val="Table Grid"/>
    <w:basedOn w:val="a1"/>
    <w:rsid w:val="00CF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67CD5"/>
    <w:pPr>
      <w:jc w:val="center"/>
    </w:pPr>
    <w:rPr>
      <w:rFonts w:ascii="Century" w:hAnsi="Century"/>
      <w:sz w:val="24"/>
      <w:szCs w:val="24"/>
    </w:rPr>
  </w:style>
  <w:style w:type="character" w:customStyle="1" w:styleId="ad">
    <w:name w:val="記 (文字)"/>
    <w:link w:val="ac"/>
    <w:rsid w:val="00F67CD5"/>
    <w:rPr>
      <w:kern w:val="2"/>
      <w:sz w:val="24"/>
      <w:szCs w:val="24"/>
    </w:rPr>
  </w:style>
  <w:style w:type="paragraph" w:styleId="ae">
    <w:name w:val="Closing"/>
    <w:basedOn w:val="a"/>
    <w:link w:val="af"/>
    <w:rsid w:val="00F67CD5"/>
    <w:pPr>
      <w:jc w:val="right"/>
    </w:pPr>
    <w:rPr>
      <w:rFonts w:ascii="Century" w:hAnsi="Century"/>
      <w:sz w:val="24"/>
      <w:szCs w:val="24"/>
    </w:rPr>
  </w:style>
  <w:style w:type="character" w:customStyle="1" w:styleId="af">
    <w:name w:val="結語 (文字)"/>
    <w:link w:val="ae"/>
    <w:rsid w:val="00F67CD5"/>
    <w:rPr>
      <w:kern w:val="2"/>
      <w:sz w:val="24"/>
      <w:szCs w:val="24"/>
    </w:rPr>
  </w:style>
  <w:style w:type="paragraph" w:styleId="af0">
    <w:name w:val="List Paragraph"/>
    <w:basedOn w:val="a"/>
    <w:uiPriority w:val="34"/>
    <w:qFormat/>
    <w:rsid w:val="00737C50"/>
    <w:pPr>
      <w:ind w:leftChars="400" w:left="840"/>
    </w:pPr>
  </w:style>
  <w:style w:type="paragraph" w:styleId="3">
    <w:name w:val="Body Text Indent 3"/>
    <w:basedOn w:val="a"/>
    <w:link w:val="30"/>
    <w:rsid w:val="00301BAF"/>
    <w:pPr>
      <w:ind w:leftChars="400" w:left="851"/>
    </w:pPr>
    <w:rPr>
      <w:sz w:val="16"/>
      <w:szCs w:val="16"/>
    </w:rPr>
  </w:style>
  <w:style w:type="character" w:customStyle="1" w:styleId="30">
    <w:name w:val="本文インデント 3 (文字)"/>
    <w:link w:val="3"/>
    <w:rsid w:val="00301BAF"/>
    <w:rPr>
      <w:rFonts w:ascii="ＭＳ 明朝" w:hAnsi="ＭＳ 明朝"/>
      <w:kern w:val="2"/>
      <w:sz w:val="16"/>
      <w:szCs w:val="16"/>
    </w:rPr>
  </w:style>
  <w:style w:type="paragraph" w:styleId="af1">
    <w:name w:val="Date"/>
    <w:basedOn w:val="a"/>
    <w:next w:val="a"/>
    <w:link w:val="af2"/>
    <w:rsid w:val="00261358"/>
  </w:style>
  <w:style w:type="character" w:customStyle="1" w:styleId="af2">
    <w:name w:val="日付 (文字)"/>
    <w:link w:val="af1"/>
    <w:rsid w:val="0026135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986">
      <w:bodyDiv w:val="1"/>
      <w:marLeft w:val="0"/>
      <w:marRight w:val="0"/>
      <w:marTop w:val="0"/>
      <w:marBottom w:val="0"/>
      <w:divBdr>
        <w:top w:val="none" w:sz="0" w:space="0" w:color="auto"/>
        <w:left w:val="none" w:sz="0" w:space="0" w:color="auto"/>
        <w:bottom w:val="none" w:sz="0" w:space="0" w:color="auto"/>
        <w:right w:val="none" w:sz="0" w:space="0" w:color="auto"/>
      </w:divBdr>
    </w:div>
    <w:div w:id="392505468">
      <w:bodyDiv w:val="1"/>
      <w:marLeft w:val="0"/>
      <w:marRight w:val="0"/>
      <w:marTop w:val="0"/>
      <w:marBottom w:val="0"/>
      <w:divBdr>
        <w:top w:val="none" w:sz="0" w:space="0" w:color="auto"/>
        <w:left w:val="none" w:sz="0" w:space="0" w:color="auto"/>
        <w:bottom w:val="none" w:sz="0" w:space="0" w:color="auto"/>
        <w:right w:val="none" w:sz="0" w:space="0" w:color="auto"/>
      </w:divBdr>
    </w:div>
    <w:div w:id="716203250">
      <w:bodyDiv w:val="1"/>
      <w:marLeft w:val="0"/>
      <w:marRight w:val="0"/>
      <w:marTop w:val="0"/>
      <w:marBottom w:val="0"/>
      <w:divBdr>
        <w:top w:val="none" w:sz="0" w:space="0" w:color="auto"/>
        <w:left w:val="none" w:sz="0" w:space="0" w:color="auto"/>
        <w:bottom w:val="none" w:sz="0" w:space="0" w:color="auto"/>
        <w:right w:val="none" w:sz="0" w:space="0" w:color="auto"/>
      </w:divBdr>
    </w:div>
    <w:div w:id="752823315">
      <w:bodyDiv w:val="1"/>
      <w:marLeft w:val="0"/>
      <w:marRight w:val="0"/>
      <w:marTop w:val="0"/>
      <w:marBottom w:val="0"/>
      <w:divBdr>
        <w:top w:val="none" w:sz="0" w:space="0" w:color="auto"/>
        <w:left w:val="none" w:sz="0" w:space="0" w:color="auto"/>
        <w:bottom w:val="none" w:sz="0" w:space="0" w:color="auto"/>
        <w:right w:val="none" w:sz="0" w:space="0" w:color="auto"/>
      </w:divBdr>
    </w:div>
    <w:div w:id="1733504517">
      <w:bodyDiv w:val="1"/>
      <w:marLeft w:val="0"/>
      <w:marRight w:val="0"/>
      <w:marTop w:val="0"/>
      <w:marBottom w:val="0"/>
      <w:divBdr>
        <w:top w:val="none" w:sz="0" w:space="0" w:color="auto"/>
        <w:left w:val="none" w:sz="0" w:space="0" w:color="auto"/>
        <w:bottom w:val="none" w:sz="0" w:space="0" w:color="auto"/>
        <w:right w:val="none" w:sz="0" w:space="0" w:color="auto"/>
      </w:divBdr>
    </w:div>
    <w:div w:id="17430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E756-57F1-4AF3-A101-3D1589D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証機関における審査ガイドライン（案）</vt:lpstr>
      <vt:lpstr>　　　　　　　　認証機関における審査ガイドライン（案）</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機関における審査ガイドライン（案）</dc:title>
  <dc:subject/>
  <dc:creator>s-ishida</dc:creator>
  <cp:keywords/>
  <cp:lastModifiedBy>石黒 瑞貴</cp:lastModifiedBy>
  <cp:revision>2</cp:revision>
  <cp:lastPrinted>2019-11-22T06:55:00Z</cp:lastPrinted>
  <dcterms:created xsi:type="dcterms:W3CDTF">2022-03-23T07:40:00Z</dcterms:created>
  <dcterms:modified xsi:type="dcterms:W3CDTF">2022-03-23T07:40:00Z</dcterms:modified>
</cp:coreProperties>
</file>